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6"/>
          <w:szCs w:val="36"/>
        </w:rPr>
      </w:pPr>
      <w:bookmarkStart w:id="0" w:name="_Hlk486803332"/>
      <w:bookmarkStart w:id="1" w:name="_Hlk486803486"/>
      <w:bookmarkStart w:id="2" w:name="_Toc486518914"/>
      <w:bookmarkStart w:id="3" w:name="_Toc486529113"/>
      <w:bookmarkStart w:id="4" w:name="_Hlk486803057"/>
      <w:r w:rsidRPr="00603487">
        <w:rPr>
          <w:noProof/>
          <w:lang w:eastAsia="es-ES" w:bidi="ar-SA"/>
        </w:rPr>
        <w:drawing>
          <wp:anchor distT="0" distB="0" distL="114300" distR="114300" simplePos="0" relativeHeight="251681792" behindDoc="1" locked="0" layoutInCell="1" allowOverlap="1" wp14:anchorId="6F9F6C4E" wp14:editId="520ADD07">
            <wp:simplePos x="0" y="0"/>
            <wp:positionH relativeFrom="page">
              <wp:posOffset>-15875</wp:posOffset>
            </wp:positionH>
            <wp:positionV relativeFrom="page">
              <wp:posOffset>-1905</wp:posOffset>
            </wp:positionV>
            <wp:extent cx="7559675" cy="10691495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6"/>
          <w:szCs w:val="36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6"/>
          <w:szCs w:val="36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6"/>
          <w:szCs w:val="36"/>
        </w:rPr>
      </w:pPr>
    </w:p>
    <w:p w:rsidR="00EE4A1E" w:rsidRPr="00F06AD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6"/>
          <w:szCs w:val="36"/>
        </w:rPr>
      </w:pPr>
    </w:p>
    <w:p w:rsidR="00EE4A1E" w:rsidRPr="00F06AD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EE4A1E" w:rsidRPr="000B59BF" w:rsidRDefault="000B59BF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56"/>
          <w:szCs w:val="48"/>
          <w:lang w:val="en-GB"/>
        </w:rPr>
      </w:pPr>
      <w:bookmarkStart w:id="5" w:name="OLE_LINK14"/>
      <w:bookmarkStart w:id="6" w:name="OLE_LINK15"/>
      <w:r w:rsidRPr="000B59BF">
        <w:rPr>
          <w:rFonts w:ascii="Arial" w:hAnsi="Arial" w:cs="Arial"/>
          <w:b/>
          <w:sz w:val="56"/>
          <w:szCs w:val="48"/>
          <w:lang w:val="en-GB"/>
        </w:rPr>
        <w:t>MASTER THESIS</w:t>
      </w:r>
    </w:p>
    <w:bookmarkEnd w:id="5"/>
    <w:bookmarkEnd w:id="6"/>
    <w:p w:rsidR="00EE4A1E" w:rsidRPr="000B59BF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EE4A1E" w:rsidRPr="00F76E06" w:rsidRDefault="000B59BF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7" w:name="OLE_LINK16"/>
      <w:bookmarkStart w:id="8" w:name="OLE_LINK17"/>
      <w:bookmarkStart w:id="9" w:name="OLE_LINK18"/>
      <w:r w:rsidRPr="00F76E06">
        <w:rPr>
          <w:rFonts w:ascii="Arial" w:hAnsi="Arial" w:cs="Arial"/>
          <w:b/>
          <w:sz w:val="32"/>
          <w:szCs w:val="32"/>
          <w:lang w:val="en-GB"/>
        </w:rPr>
        <w:t>MASTER IN SIGNAL THEORY AND COMMUNICATIONS</w:t>
      </w:r>
    </w:p>
    <w:p w:rsidR="000B59BF" w:rsidRPr="000B59BF" w:rsidRDefault="000B59BF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Signal Processing and Machine Learning for Big Data</w:t>
      </w:r>
    </w:p>
    <w:bookmarkEnd w:id="7"/>
    <w:bookmarkEnd w:id="8"/>
    <w:bookmarkEnd w:id="9"/>
    <w:p w:rsidR="000B59BF" w:rsidRDefault="000B59BF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6"/>
          <w:szCs w:val="36"/>
          <w:lang w:val="en-GB"/>
        </w:rPr>
      </w:pPr>
    </w:p>
    <w:p w:rsidR="00EE4A1E" w:rsidRPr="000B59BF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:rsidR="0091268F" w:rsidRPr="000B59BF" w:rsidRDefault="0091268F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:rsidR="00933ACB" w:rsidRPr="000B59BF" w:rsidRDefault="000B59BF" w:rsidP="00933ACB">
      <w:pPr>
        <w:jc w:val="center"/>
        <w:rPr>
          <w:lang w:val="en-GB"/>
        </w:rPr>
      </w:pPr>
      <w:bookmarkStart w:id="10" w:name="OLE_LINK8"/>
      <w:bookmarkStart w:id="11" w:name="OLE_LINK9"/>
      <w:bookmarkStart w:id="12" w:name="OLE_LINK10"/>
      <w:bookmarkStart w:id="13" w:name="OLE_LINK19"/>
      <w:bookmarkStart w:id="14" w:name="OLE_LINK20"/>
      <w:r w:rsidRPr="000B59BF">
        <w:rPr>
          <w:rFonts w:ascii="Arial" w:hAnsi="Arial"/>
          <w:sz w:val="44"/>
          <w:szCs w:val="44"/>
          <w:lang w:val="en-GB"/>
        </w:rPr>
        <w:t xml:space="preserve">MULTIMODAL EMOTION RECOGNITION </w:t>
      </w:r>
      <w:r>
        <w:rPr>
          <w:rFonts w:ascii="Arial" w:hAnsi="Arial"/>
          <w:sz w:val="44"/>
          <w:szCs w:val="44"/>
          <w:lang w:val="en-GB"/>
        </w:rPr>
        <w:t>APPLYING</w:t>
      </w:r>
      <w:r w:rsidRPr="000B59BF">
        <w:rPr>
          <w:rFonts w:ascii="Arial" w:hAnsi="Arial"/>
          <w:sz w:val="44"/>
          <w:szCs w:val="44"/>
          <w:lang w:val="en-GB"/>
        </w:rPr>
        <w:t xml:space="preserve"> DEEP LEARNING</w:t>
      </w:r>
      <w:r>
        <w:rPr>
          <w:rFonts w:ascii="Arial" w:hAnsi="Arial"/>
          <w:sz w:val="44"/>
          <w:szCs w:val="44"/>
          <w:lang w:val="en-GB"/>
        </w:rPr>
        <w:t xml:space="preserve"> TECHNIQUES</w:t>
      </w:r>
    </w:p>
    <w:bookmarkEnd w:id="10"/>
    <w:bookmarkEnd w:id="11"/>
    <w:bookmarkEnd w:id="12"/>
    <w:bookmarkEnd w:id="13"/>
    <w:bookmarkEnd w:id="14"/>
    <w:p w:rsidR="00933ACB" w:rsidRDefault="00933ACB" w:rsidP="00933ACB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:rsidR="00F76E06" w:rsidRDefault="00F76E06" w:rsidP="00933ACB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:rsidR="00F76E06" w:rsidRDefault="00F76E06" w:rsidP="00933ACB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:rsidR="00F76E06" w:rsidRPr="000B59BF" w:rsidRDefault="00F76E06" w:rsidP="00933ACB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:rsidR="00933ACB" w:rsidRPr="00933ACB" w:rsidRDefault="00933ACB" w:rsidP="00933ACB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3ACB">
        <w:rPr>
          <w:rFonts w:ascii="Arial" w:hAnsi="Arial" w:cs="Arial"/>
          <w:b/>
          <w:sz w:val="32"/>
          <w:szCs w:val="32"/>
        </w:rPr>
        <w:t>ANTONIO CANO MONTES</w:t>
      </w:r>
    </w:p>
    <w:p w:rsidR="00EE4A1E" w:rsidRDefault="000B59BF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8</w:t>
      </w:r>
      <w:bookmarkEnd w:id="0"/>
    </w:p>
    <w:bookmarkEnd w:id="1"/>
    <w:p w:rsidR="00EE4A1E" w:rsidRPr="005C47C1" w:rsidRDefault="00EE4A1E" w:rsidP="00E47038">
      <w:pPr>
        <w:spacing w:before="0" w:beforeAutospacing="0" w:after="120" w:afterAutospacing="0" w:line="240" w:lineRule="auto"/>
        <w:sectPr w:rsidR="00EE4A1E" w:rsidRPr="005C47C1" w:rsidSect="00EE4A1E">
          <w:headerReference w:type="even" r:id="rId10"/>
          <w:type w:val="continuous"/>
          <w:pgSz w:w="11906" w:h="16838"/>
          <w:pgMar w:top="1276" w:right="1701" w:bottom="851" w:left="1701" w:header="708" w:footer="708" w:gutter="0"/>
          <w:cols w:space="708"/>
          <w:docGrid w:linePitch="360"/>
        </w:sectPr>
      </w:pPr>
    </w:p>
    <w:p w:rsidR="00EE4A1E" w:rsidRPr="005E11F0" w:rsidRDefault="00EE4A1E" w:rsidP="00172F37">
      <w:pPr>
        <w:spacing w:before="0" w:beforeAutospacing="0" w:after="120" w:afterAutospacing="0" w:line="240" w:lineRule="auto"/>
        <w:rPr>
          <w:lang w:bidi="ar-SA"/>
        </w:rPr>
      </w:pPr>
    </w:p>
    <w:p w:rsidR="00EE4A1E" w:rsidRPr="000B59BF" w:rsidRDefault="000B59BF" w:rsidP="00172F37">
      <w:pPr>
        <w:pStyle w:val="PRIMERAPGINA"/>
        <w:spacing w:before="0" w:beforeAutospacing="0" w:after="120" w:afterAutospacing="0" w:line="240" w:lineRule="auto"/>
        <w:rPr>
          <w:rStyle w:val="Strong"/>
          <w:sz w:val="32"/>
          <w:lang w:val="en-GB"/>
        </w:rPr>
      </w:pPr>
      <w:bookmarkStart w:id="15" w:name="_Hlk486803522"/>
      <w:r w:rsidRPr="000B59BF">
        <w:rPr>
          <w:rStyle w:val="Strong"/>
          <w:sz w:val="32"/>
          <w:lang w:val="en-GB"/>
        </w:rPr>
        <w:t>MASTER THESIS</w:t>
      </w:r>
    </w:p>
    <w:p w:rsidR="00EE4A1E" w:rsidRPr="000B59BF" w:rsidRDefault="00EE4A1E" w:rsidP="00172F37">
      <w:pPr>
        <w:spacing w:before="0" w:beforeAutospacing="0" w:after="120" w:afterAutospacing="0" w:line="240" w:lineRule="auto"/>
        <w:rPr>
          <w:lang w:val="en-GB"/>
        </w:rPr>
      </w:pPr>
    </w:p>
    <w:p w:rsidR="00EE4A1E" w:rsidRPr="000B59BF" w:rsidRDefault="000B59BF" w:rsidP="000D4851">
      <w:pPr>
        <w:pStyle w:val="PRIMERAPGINA"/>
        <w:tabs>
          <w:tab w:val="left" w:pos="1701"/>
        </w:tabs>
        <w:spacing w:before="0" w:beforeAutospacing="0" w:after="120" w:afterAutospacing="0" w:line="240" w:lineRule="auto"/>
        <w:ind w:left="1701" w:hanging="1701"/>
        <w:rPr>
          <w:rStyle w:val="Strong"/>
          <w:b w:val="0"/>
          <w:sz w:val="24"/>
          <w:lang w:val="en-GB"/>
        </w:rPr>
      </w:pPr>
      <w:r>
        <w:rPr>
          <w:rStyle w:val="Strong"/>
          <w:sz w:val="24"/>
          <w:lang w:val="en-GB"/>
        </w:rPr>
        <w:t>Title</w:t>
      </w:r>
      <w:r w:rsidR="00EE4A1E" w:rsidRPr="000B59BF">
        <w:rPr>
          <w:rStyle w:val="Strong"/>
          <w:b w:val="0"/>
          <w:sz w:val="24"/>
          <w:lang w:val="en-GB"/>
        </w:rPr>
        <w:t>:</w:t>
      </w:r>
      <w:r w:rsidR="00EE4A1E" w:rsidRPr="000B59BF">
        <w:rPr>
          <w:rStyle w:val="Strong"/>
          <w:b w:val="0"/>
          <w:sz w:val="24"/>
          <w:lang w:val="en-GB"/>
        </w:rPr>
        <w:tab/>
      </w:r>
      <w:r w:rsidRPr="000B59BF">
        <w:rPr>
          <w:rStyle w:val="Strong"/>
          <w:b w:val="0"/>
          <w:sz w:val="24"/>
          <w:lang w:val="en-GB"/>
        </w:rPr>
        <w:t>MULTIMODAL EMOTION RECOGNITION APPLYING DEEP LEARNING TECHNIQUES</w:t>
      </w:r>
    </w:p>
    <w:p w:rsidR="00EE4A1E" w:rsidRPr="005E11F0" w:rsidRDefault="00EE4A1E" w:rsidP="00172F37">
      <w:pPr>
        <w:pStyle w:val="PRIMERAPGINA"/>
        <w:tabs>
          <w:tab w:val="left" w:pos="1701"/>
        </w:tabs>
        <w:spacing w:before="0" w:beforeAutospacing="0" w:after="120" w:afterAutospacing="0" w:line="240" w:lineRule="auto"/>
        <w:rPr>
          <w:rStyle w:val="Strong"/>
          <w:b w:val="0"/>
          <w:sz w:val="24"/>
        </w:rPr>
      </w:pPr>
      <w:r w:rsidRPr="005E11F0">
        <w:rPr>
          <w:rStyle w:val="Strong"/>
          <w:sz w:val="24"/>
        </w:rPr>
        <w:t>Autor</w:t>
      </w:r>
      <w:r w:rsidRPr="005E11F0">
        <w:rPr>
          <w:rStyle w:val="Strong"/>
          <w:b w:val="0"/>
          <w:sz w:val="24"/>
        </w:rPr>
        <w:t>:</w:t>
      </w:r>
      <w:r w:rsidRPr="005E11F0">
        <w:rPr>
          <w:rStyle w:val="Strong"/>
          <w:b w:val="0"/>
          <w:sz w:val="24"/>
        </w:rPr>
        <w:tab/>
      </w:r>
      <w:r w:rsidR="00FA40FF">
        <w:rPr>
          <w:rStyle w:val="Strong"/>
          <w:b w:val="0"/>
          <w:sz w:val="24"/>
        </w:rPr>
        <w:t>D.</w:t>
      </w:r>
      <w:r w:rsidR="001A6E62">
        <w:rPr>
          <w:rStyle w:val="Strong"/>
          <w:b w:val="0"/>
          <w:sz w:val="24"/>
        </w:rPr>
        <w:t xml:space="preserve"> </w:t>
      </w:r>
      <w:r w:rsidR="00FA40FF">
        <w:rPr>
          <w:rStyle w:val="Strong"/>
          <w:b w:val="0"/>
          <w:sz w:val="24"/>
        </w:rPr>
        <w:t>Antonio Cano Montes</w:t>
      </w:r>
      <w:r w:rsidR="000D4851">
        <w:rPr>
          <w:rStyle w:val="Strong"/>
          <w:b w:val="0"/>
          <w:sz w:val="24"/>
        </w:rPr>
        <w:t xml:space="preserve"> </w:t>
      </w:r>
    </w:p>
    <w:p w:rsidR="00EE4A1E" w:rsidRPr="005E11F0" w:rsidRDefault="00EE4A1E" w:rsidP="00172F37">
      <w:pPr>
        <w:pStyle w:val="PRIMERAPGINA"/>
        <w:tabs>
          <w:tab w:val="left" w:pos="1701"/>
        </w:tabs>
        <w:spacing w:before="0" w:beforeAutospacing="0" w:after="120" w:afterAutospacing="0" w:line="240" w:lineRule="auto"/>
        <w:rPr>
          <w:rStyle w:val="Strong"/>
          <w:b w:val="0"/>
          <w:sz w:val="24"/>
        </w:rPr>
      </w:pPr>
      <w:r>
        <w:rPr>
          <w:rStyle w:val="Strong"/>
          <w:sz w:val="24"/>
        </w:rPr>
        <w:t>Tutor</w:t>
      </w:r>
      <w:r w:rsidRPr="005E11F0">
        <w:rPr>
          <w:rStyle w:val="Strong"/>
          <w:b w:val="0"/>
          <w:sz w:val="24"/>
        </w:rPr>
        <w:t>:</w:t>
      </w:r>
      <w:r w:rsidRPr="005E11F0">
        <w:rPr>
          <w:rStyle w:val="Strong"/>
          <w:b w:val="0"/>
          <w:sz w:val="24"/>
        </w:rPr>
        <w:tab/>
        <w:t xml:space="preserve">D. </w:t>
      </w:r>
      <w:r w:rsidR="00F76E06">
        <w:rPr>
          <w:rStyle w:val="Strong"/>
          <w:b w:val="0"/>
          <w:sz w:val="24"/>
        </w:rPr>
        <w:t>Luis Alfonso Hernández Gonzalez</w:t>
      </w:r>
    </w:p>
    <w:p w:rsidR="00EE4A1E" w:rsidRPr="005E11F0" w:rsidRDefault="00EE4A1E" w:rsidP="00172F37">
      <w:pPr>
        <w:pStyle w:val="PRIMERAPGINA"/>
        <w:tabs>
          <w:tab w:val="left" w:pos="1701"/>
        </w:tabs>
        <w:spacing w:before="0" w:beforeAutospacing="0" w:after="120" w:afterAutospacing="0" w:line="240" w:lineRule="auto"/>
        <w:rPr>
          <w:rStyle w:val="Strong"/>
          <w:b w:val="0"/>
          <w:sz w:val="24"/>
        </w:rPr>
      </w:pPr>
      <w:r w:rsidRPr="005E11F0">
        <w:rPr>
          <w:rStyle w:val="Strong"/>
          <w:sz w:val="24"/>
        </w:rPr>
        <w:t>Ponente</w:t>
      </w:r>
      <w:r w:rsidRPr="005E11F0">
        <w:rPr>
          <w:rStyle w:val="Strong"/>
          <w:b w:val="0"/>
          <w:sz w:val="24"/>
        </w:rPr>
        <w:t>:</w:t>
      </w:r>
      <w:r w:rsidRPr="005E11F0">
        <w:rPr>
          <w:rStyle w:val="Strong"/>
          <w:b w:val="0"/>
          <w:sz w:val="24"/>
        </w:rPr>
        <w:tab/>
      </w:r>
    </w:p>
    <w:p w:rsidR="00EE4A1E" w:rsidRPr="005E11F0" w:rsidRDefault="00EE4A1E" w:rsidP="00172F37">
      <w:pPr>
        <w:pStyle w:val="PRIMERAPGINA"/>
        <w:tabs>
          <w:tab w:val="left" w:pos="2268"/>
        </w:tabs>
        <w:spacing w:before="0" w:beforeAutospacing="0" w:after="120" w:afterAutospacing="0" w:line="240" w:lineRule="auto"/>
        <w:rPr>
          <w:rStyle w:val="Strong"/>
          <w:b w:val="0"/>
          <w:sz w:val="24"/>
        </w:rPr>
      </w:pPr>
      <w:bookmarkStart w:id="16" w:name="OLE_LINK11"/>
      <w:bookmarkStart w:id="17" w:name="OLE_LINK12"/>
      <w:bookmarkStart w:id="18" w:name="OLE_LINK13"/>
      <w:r w:rsidRPr="005E11F0">
        <w:rPr>
          <w:rStyle w:val="Strong"/>
          <w:sz w:val="24"/>
        </w:rPr>
        <w:t>Departamento</w:t>
      </w:r>
      <w:bookmarkEnd w:id="16"/>
      <w:bookmarkEnd w:id="17"/>
      <w:r w:rsidR="00A139DA">
        <w:rPr>
          <w:rStyle w:val="Strong"/>
          <w:b w:val="0"/>
          <w:sz w:val="24"/>
        </w:rPr>
        <w:t xml:space="preserve">: </w:t>
      </w:r>
      <w:r w:rsidRPr="005E11F0">
        <w:rPr>
          <w:rStyle w:val="Strong"/>
          <w:b w:val="0"/>
          <w:sz w:val="24"/>
        </w:rPr>
        <w:t>Departamento de</w:t>
      </w:r>
      <w:r>
        <w:rPr>
          <w:rStyle w:val="Strong"/>
          <w:b w:val="0"/>
          <w:sz w:val="24"/>
        </w:rPr>
        <w:t xml:space="preserve"> </w:t>
      </w:r>
      <w:r w:rsidR="00F76E06">
        <w:rPr>
          <w:rStyle w:val="Strong"/>
          <w:b w:val="0"/>
          <w:sz w:val="24"/>
        </w:rPr>
        <w:t xml:space="preserve">Señales, Sistemas y Radiocomunicaciones </w:t>
      </w:r>
    </w:p>
    <w:bookmarkEnd w:id="18"/>
    <w:p w:rsidR="00F76E06" w:rsidRPr="005E11F0" w:rsidRDefault="00F76E06" w:rsidP="00F76E06">
      <w:pPr>
        <w:pStyle w:val="PRIMERAPGINA"/>
        <w:tabs>
          <w:tab w:val="left" w:pos="2268"/>
        </w:tabs>
        <w:spacing w:before="0" w:beforeAutospacing="0" w:after="120" w:afterAutospacing="0" w:line="240" w:lineRule="auto"/>
        <w:rPr>
          <w:rStyle w:val="Strong"/>
          <w:b w:val="0"/>
          <w:sz w:val="24"/>
        </w:rPr>
      </w:pPr>
      <w:r>
        <w:rPr>
          <w:rStyle w:val="Strong"/>
          <w:sz w:val="24"/>
        </w:rPr>
        <w:t xml:space="preserve">Group              </w:t>
      </w:r>
      <w:r>
        <w:rPr>
          <w:rStyle w:val="Strong"/>
          <w:b w:val="0"/>
          <w:sz w:val="24"/>
        </w:rPr>
        <w:t xml:space="preserve">: </w:t>
      </w:r>
      <w:r>
        <w:rPr>
          <w:rStyle w:val="Strong"/>
          <w:b w:val="0"/>
          <w:sz w:val="24"/>
        </w:rPr>
        <w:t>Grupo de Aplicación y Procesado de la Señal</w:t>
      </w:r>
    </w:p>
    <w:p w:rsidR="00EE4A1E" w:rsidRPr="00E65F21" w:rsidRDefault="00EE4A1E" w:rsidP="00172F37">
      <w:pPr>
        <w:spacing w:before="0" w:beforeAutospacing="0" w:after="120" w:afterAutospacing="0" w:line="240" w:lineRule="auto"/>
      </w:pPr>
    </w:p>
    <w:p w:rsidR="00EE4A1E" w:rsidRPr="00E65F21" w:rsidRDefault="00EE4A1E" w:rsidP="00172F37">
      <w:pPr>
        <w:spacing w:before="0" w:beforeAutospacing="0" w:after="120" w:afterAutospacing="0" w:line="240" w:lineRule="auto"/>
      </w:pPr>
    </w:p>
    <w:p w:rsidR="00EE4A1E" w:rsidRPr="00E65F21" w:rsidRDefault="00EE4A1E" w:rsidP="00172F37">
      <w:pPr>
        <w:spacing w:before="0" w:beforeAutospacing="0" w:after="120" w:afterAutospacing="0" w:line="240" w:lineRule="auto"/>
      </w:pPr>
    </w:p>
    <w:p w:rsidR="00EE4A1E" w:rsidRDefault="00EE4A1E" w:rsidP="00172F37">
      <w:pPr>
        <w:pStyle w:val="PRIMERAPGINA"/>
        <w:spacing w:before="0" w:beforeAutospacing="0" w:after="120" w:afterAutospacing="0" w:line="240" w:lineRule="auto"/>
        <w:rPr>
          <w:rFonts w:ascii="Times New Roman" w:eastAsiaTheme="minorEastAsia" w:hAnsi="Times New Roman" w:cstheme="minorBidi"/>
          <w:b w:val="0"/>
          <w:sz w:val="22"/>
          <w:szCs w:val="20"/>
          <w:lang w:bidi="en-US"/>
        </w:rPr>
      </w:pPr>
    </w:p>
    <w:p w:rsidR="00EE4A1E" w:rsidRDefault="00EE4A1E" w:rsidP="00172F37">
      <w:pPr>
        <w:pStyle w:val="PRIMERAPGINA"/>
        <w:spacing w:before="0" w:beforeAutospacing="0" w:after="120" w:afterAutospacing="0" w:line="240" w:lineRule="auto"/>
        <w:rPr>
          <w:rStyle w:val="Strong"/>
          <w:bCs/>
          <w:iCs/>
          <w:sz w:val="32"/>
        </w:rPr>
      </w:pPr>
      <w:r w:rsidRPr="00E65F21">
        <w:rPr>
          <w:rStyle w:val="Strong"/>
          <w:bCs/>
          <w:iCs/>
          <w:sz w:val="32"/>
        </w:rPr>
        <w:t>TRIBUNAL:</w:t>
      </w:r>
    </w:p>
    <w:p w:rsidR="00EE4A1E" w:rsidRPr="005E11F0" w:rsidRDefault="00EE4A1E" w:rsidP="00172F37">
      <w:pPr>
        <w:spacing w:before="0" w:beforeAutospacing="0" w:after="120" w:afterAutospacing="0" w:line="240" w:lineRule="auto"/>
        <w:rPr>
          <w:lang w:bidi="ar-SA"/>
        </w:rPr>
      </w:pPr>
    </w:p>
    <w:p w:rsidR="00EE4A1E" w:rsidRPr="005E11F0" w:rsidRDefault="00EE4A1E" w:rsidP="00172F37">
      <w:pPr>
        <w:pStyle w:val="PRIMERAPGINA"/>
        <w:tabs>
          <w:tab w:val="left" w:pos="1701"/>
        </w:tabs>
        <w:spacing w:before="0" w:beforeAutospacing="0" w:after="120" w:afterAutospacing="0" w:line="240" w:lineRule="auto"/>
        <w:rPr>
          <w:rStyle w:val="Strong"/>
          <w:rFonts w:cstheme="minorBidi"/>
          <w:b w:val="0"/>
          <w:sz w:val="24"/>
        </w:rPr>
      </w:pPr>
      <w:r w:rsidRPr="005E11F0">
        <w:rPr>
          <w:rStyle w:val="Strong"/>
          <w:sz w:val="24"/>
        </w:rPr>
        <w:t>Presidente</w:t>
      </w:r>
      <w:r w:rsidRPr="005E11F0">
        <w:rPr>
          <w:rStyle w:val="Strong"/>
          <w:b w:val="0"/>
          <w:sz w:val="24"/>
        </w:rPr>
        <w:t>:</w:t>
      </w:r>
      <w:r w:rsidRPr="005E11F0">
        <w:rPr>
          <w:rStyle w:val="Strong"/>
          <w:b w:val="0"/>
          <w:sz w:val="24"/>
        </w:rPr>
        <w:tab/>
      </w:r>
    </w:p>
    <w:p w:rsidR="00EE4A1E" w:rsidRPr="005E11F0" w:rsidRDefault="00EE4A1E" w:rsidP="00172F37">
      <w:pPr>
        <w:pStyle w:val="PRIMERAPGINA"/>
        <w:tabs>
          <w:tab w:val="left" w:pos="1701"/>
        </w:tabs>
        <w:spacing w:before="0" w:beforeAutospacing="0" w:after="120" w:afterAutospacing="0" w:line="240" w:lineRule="auto"/>
        <w:rPr>
          <w:rStyle w:val="Strong"/>
          <w:sz w:val="24"/>
        </w:rPr>
      </w:pPr>
      <w:r w:rsidRPr="005E11F0">
        <w:rPr>
          <w:rStyle w:val="Strong"/>
          <w:sz w:val="24"/>
        </w:rPr>
        <w:t>Vocal:</w:t>
      </w:r>
      <w:r w:rsidRPr="005E11F0">
        <w:rPr>
          <w:rStyle w:val="Strong"/>
          <w:sz w:val="24"/>
        </w:rPr>
        <w:tab/>
      </w:r>
    </w:p>
    <w:p w:rsidR="00EE4A1E" w:rsidRPr="005E11F0" w:rsidRDefault="00EE4A1E" w:rsidP="00172F37">
      <w:pPr>
        <w:pStyle w:val="PRIMERAPGINA"/>
        <w:tabs>
          <w:tab w:val="left" w:pos="1701"/>
        </w:tabs>
        <w:spacing w:before="0" w:beforeAutospacing="0" w:after="120" w:afterAutospacing="0" w:line="240" w:lineRule="auto"/>
        <w:rPr>
          <w:rStyle w:val="Strong"/>
          <w:sz w:val="24"/>
        </w:rPr>
      </w:pPr>
      <w:r w:rsidRPr="005E11F0">
        <w:rPr>
          <w:rStyle w:val="Strong"/>
          <w:sz w:val="24"/>
        </w:rPr>
        <w:t>Secretario:</w:t>
      </w:r>
      <w:r w:rsidRPr="005E11F0">
        <w:rPr>
          <w:rStyle w:val="Strong"/>
          <w:sz w:val="24"/>
        </w:rPr>
        <w:tab/>
      </w:r>
    </w:p>
    <w:p w:rsidR="00EE4A1E" w:rsidRPr="005E11F0" w:rsidRDefault="00EE4A1E" w:rsidP="00172F37">
      <w:pPr>
        <w:pStyle w:val="PRIMERAPGINA"/>
        <w:tabs>
          <w:tab w:val="left" w:pos="1701"/>
        </w:tabs>
        <w:spacing w:before="0" w:beforeAutospacing="0" w:after="120" w:afterAutospacing="0" w:line="240" w:lineRule="auto"/>
        <w:rPr>
          <w:rStyle w:val="Strong"/>
          <w:sz w:val="24"/>
        </w:rPr>
      </w:pPr>
      <w:r w:rsidRPr="005E11F0">
        <w:rPr>
          <w:rStyle w:val="Strong"/>
          <w:sz w:val="24"/>
        </w:rPr>
        <w:t xml:space="preserve">Suplente: </w:t>
      </w:r>
      <w:r w:rsidRPr="005E11F0">
        <w:rPr>
          <w:rStyle w:val="Strong"/>
          <w:sz w:val="24"/>
        </w:rPr>
        <w:tab/>
      </w:r>
    </w:p>
    <w:p w:rsidR="00EE4A1E" w:rsidRPr="00E65F21" w:rsidRDefault="00EE4A1E" w:rsidP="00172F37">
      <w:pPr>
        <w:spacing w:before="0" w:beforeAutospacing="0" w:after="120" w:afterAutospacing="0" w:line="240" w:lineRule="auto"/>
      </w:pPr>
    </w:p>
    <w:p w:rsidR="00EE4A1E" w:rsidRPr="00E65F21" w:rsidRDefault="00EE4A1E" w:rsidP="00172F37">
      <w:pPr>
        <w:spacing w:before="0" w:beforeAutospacing="0" w:after="120" w:afterAutospacing="0" w:line="240" w:lineRule="auto"/>
      </w:pPr>
    </w:p>
    <w:p w:rsidR="00EE4A1E" w:rsidRPr="00E65F21" w:rsidRDefault="00EE4A1E" w:rsidP="00172F37">
      <w:pPr>
        <w:spacing w:before="0" w:beforeAutospacing="0" w:after="120" w:afterAutospacing="0" w:line="240" w:lineRule="auto"/>
      </w:pPr>
    </w:p>
    <w:p w:rsidR="00EE4A1E" w:rsidRPr="00E65F21" w:rsidRDefault="00EE4A1E" w:rsidP="00172F37">
      <w:pPr>
        <w:spacing w:before="0" w:beforeAutospacing="0" w:after="120" w:afterAutospacing="0" w:line="240" w:lineRule="auto"/>
      </w:pPr>
    </w:p>
    <w:p w:rsidR="00EE4A1E" w:rsidRPr="00E65F21" w:rsidRDefault="00EE4A1E" w:rsidP="00172F37">
      <w:pPr>
        <w:spacing w:before="0" w:beforeAutospacing="0" w:after="120" w:afterAutospacing="0" w:line="240" w:lineRule="auto"/>
      </w:pPr>
    </w:p>
    <w:p w:rsidR="00EE4A1E" w:rsidRPr="00E65F21" w:rsidRDefault="00EE4A1E" w:rsidP="00172F37">
      <w:pPr>
        <w:pStyle w:val="PRIMERAPGINA"/>
        <w:tabs>
          <w:tab w:val="right" w:pos="8504"/>
        </w:tabs>
        <w:spacing w:before="0" w:beforeAutospacing="0" w:after="120" w:afterAutospacing="0" w:line="240" w:lineRule="auto"/>
        <w:rPr>
          <w:rStyle w:val="BookTitle"/>
          <w:b/>
          <w:bCs w:val="0"/>
          <w:iCs w:val="0"/>
          <w:sz w:val="28"/>
        </w:rPr>
      </w:pPr>
      <w:r>
        <w:rPr>
          <w:rStyle w:val="BookTitle"/>
          <w:sz w:val="28"/>
        </w:rPr>
        <w:t>Fecha de lectura</w:t>
      </w:r>
      <w:r w:rsidRPr="00E65F21">
        <w:rPr>
          <w:rStyle w:val="BookTitle"/>
          <w:sz w:val="28"/>
        </w:rPr>
        <w:t>:</w:t>
      </w:r>
    </w:p>
    <w:p w:rsidR="00EE4A1E" w:rsidRPr="005E11F0" w:rsidRDefault="00EE4A1E" w:rsidP="00172F37">
      <w:pPr>
        <w:spacing w:before="0" w:beforeAutospacing="0" w:after="120" w:afterAutospacing="0" w:line="240" w:lineRule="auto"/>
        <w:rPr>
          <w:rFonts w:asciiTheme="minorHAnsi" w:hAnsiTheme="minorHAnsi"/>
          <w:sz w:val="18"/>
          <w:szCs w:val="22"/>
        </w:rPr>
      </w:pPr>
    </w:p>
    <w:p w:rsidR="00EE4A1E" w:rsidRDefault="00EE4A1E" w:rsidP="00172F37">
      <w:pPr>
        <w:pStyle w:val="PRIMERAPGINA"/>
        <w:tabs>
          <w:tab w:val="right" w:pos="8504"/>
        </w:tabs>
        <w:spacing w:before="0" w:beforeAutospacing="0" w:after="120" w:afterAutospacing="0" w:line="240" w:lineRule="auto"/>
        <w:rPr>
          <w:rStyle w:val="BookTitle"/>
          <w:sz w:val="28"/>
        </w:rPr>
      </w:pPr>
      <w:r>
        <w:rPr>
          <w:rStyle w:val="BookTitle"/>
          <w:sz w:val="28"/>
        </w:rPr>
        <w:t>Calificación</w:t>
      </w:r>
      <w:r w:rsidRPr="00E65F21">
        <w:rPr>
          <w:rStyle w:val="BookTitle"/>
          <w:sz w:val="28"/>
        </w:rPr>
        <w:t>:</w:t>
      </w:r>
    </w:p>
    <w:p w:rsidR="00E47038" w:rsidRDefault="00E47038" w:rsidP="00E47038">
      <w:pPr>
        <w:rPr>
          <w:lang w:bidi="ar-SA"/>
        </w:rPr>
      </w:pPr>
    </w:p>
    <w:p w:rsidR="00E47038" w:rsidRDefault="00E47038" w:rsidP="00E47038">
      <w:pPr>
        <w:rPr>
          <w:lang w:bidi="ar-SA"/>
        </w:rPr>
      </w:pPr>
    </w:p>
    <w:p w:rsidR="00E47038" w:rsidRDefault="00E47038" w:rsidP="00E47038">
      <w:pPr>
        <w:rPr>
          <w:lang w:bidi="ar-SA"/>
        </w:rPr>
      </w:pPr>
    </w:p>
    <w:p w:rsidR="00E47038" w:rsidRDefault="00E47038" w:rsidP="00E47038">
      <w:pPr>
        <w:rPr>
          <w:lang w:bidi="ar-SA"/>
        </w:rPr>
      </w:pPr>
    </w:p>
    <w:p w:rsidR="00E47038" w:rsidRPr="00E47038" w:rsidRDefault="00E47038" w:rsidP="00E47038">
      <w:pPr>
        <w:rPr>
          <w:lang w:bidi="ar-SA"/>
        </w:rPr>
      </w:pPr>
    </w:p>
    <w:p w:rsidR="00EE4A1E" w:rsidRPr="00E65F21" w:rsidRDefault="00EE4A1E" w:rsidP="00EE4A1E">
      <w:pPr>
        <w:spacing w:before="0" w:beforeAutospacing="0" w:after="120" w:afterAutospacing="0" w:line="240" w:lineRule="auto"/>
        <w:rPr>
          <w:lang w:bidi="ar-SA"/>
        </w:rPr>
      </w:pPr>
    </w:p>
    <w:p w:rsidR="00EE4A1E" w:rsidRPr="00283587" w:rsidRDefault="00EE4A1E" w:rsidP="00EE4A1E">
      <w:pPr>
        <w:tabs>
          <w:tab w:val="left" w:pos="1839"/>
        </w:tabs>
        <w:spacing w:before="0" w:beforeAutospacing="0" w:after="120" w:afterAutospacing="0" w:line="240" w:lineRule="auto"/>
        <w:rPr>
          <w:rFonts w:ascii="Arial" w:hAnsi="Arial" w:cs="Arial"/>
          <w:sz w:val="28"/>
        </w:rPr>
      </w:pPr>
    </w:p>
    <w:p w:rsidR="00EE4A1E" w:rsidRDefault="00EE4A1E" w:rsidP="00EE4A1E">
      <w:pPr>
        <w:tabs>
          <w:tab w:val="left" w:pos="1839"/>
        </w:tabs>
        <w:spacing w:before="0" w:beforeAutospacing="0" w:after="120" w:afterAutospacing="0" w:line="240" w:lineRule="auto"/>
        <w:rPr>
          <w:rFonts w:ascii="Arial" w:hAnsi="Arial" w:cs="Arial"/>
          <w:sz w:val="28"/>
        </w:rPr>
        <w:sectPr w:rsidR="00EE4A1E" w:rsidSect="00837066">
          <w:type w:val="oddPage"/>
          <w:pgSz w:w="11906" w:h="16838"/>
          <w:pgMar w:top="1276" w:right="1701" w:bottom="851" w:left="1701" w:header="708" w:footer="708" w:gutter="0"/>
          <w:cols w:space="708"/>
          <w:docGrid w:linePitch="360"/>
        </w:sectPr>
      </w:pPr>
    </w:p>
    <w:p w:rsidR="00EE4A1E" w:rsidRPr="00F06AD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F06AD6">
        <w:rPr>
          <w:rFonts w:ascii="Arial" w:hAnsi="Arial" w:cs="Arial"/>
          <w:b/>
          <w:sz w:val="40"/>
          <w:szCs w:val="40"/>
        </w:rPr>
        <w:lastRenderedPageBreak/>
        <w:t>UNIVERSIDAD POLITÉCNICA DE MADRID</w:t>
      </w:r>
    </w:p>
    <w:p w:rsidR="00EE4A1E" w:rsidRPr="00F06AD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32"/>
          <w:szCs w:val="36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ESCUELA TÉCNICA SUPERIOR</w:t>
      </w:r>
    </w:p>
    <w:p w:rsidR="00EE4A1E" w:rsidRPr="00F06AD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32"/>
          <w:szCs w:val="36"/>
        </w:rPr>
      </w:pPr>
      <w:r w:rsidRPr="00F06AD6">
        <w:rPr>
          <w:rFonts w:ascii="Arial" w:hAnsi="Arial" w:cs="Arial"/>
          <w:b/>
          <w:sz w:val="32"/>
          <w:szCs w:val="36"/>
        </w:rPr>
        <w:t>DE INGENIEROS DE TELECOMUNICACIÓN</w:t>
      </w:r>
    </w:p>
    <w:p w:rsidR="00EE4A1E" w:rsidRPr="00F06AD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6"/>
          <w:szCs w:val="36"/>
        </w:rPr>
      </w:pPr>
    </w:p>
    <w:p w:rsidR="00EE4A1E" w:rsidRPr="00F06AD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 w:bidi="ar-SA"/>
        </w:rPr>
        <w:drawing>
          <wp:inline distT="0" distB="0" distL="0" distR="0" wp14:anchorId="04EEFFAC" wp14:editId="5FD30CA0">
            <wp:extent cx="3200400" cy="89344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</w:p>
    <w:p w:rsidR="00F76E06" w:rsidRPr="000B59BF" w:rsidRDefault="00F76E06" w:rsidP="00F76E06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56"/>
          <w:szCs w:val="48"/>
          <w:lang w:val="en-GB"/>
        </w:rPr>
      </w:pPr>
      <w:r w:rsidRPr="000B59BF">
        <w:rPr>
          <w:rFonts w:ascii="Arial" w:hAnsi="Arial" w:cs="Arial"/>
          <w:b/>
          <w:sz w:val="56"/>
          <w:szCs w:val="48"/>
          <w:lang w:val="en-GB"/>
        </w:rPr>
        <w:t>MASTER THESIS</w:t>
      </w:r>
    </w:p>
    <w:p w:rsidR="00EE4A1E" w:rsidRPr="00F76E0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19" w:name="_GoBack"/>
    </w:p>
    <w:p w:rsidR="00F76E06" w:rsidRPr="00F76E06" w:rsidRDefault="00F76E06" w:rsidP="00F76E06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32"/>
          <w:szCs w:val="36"/>
          <w:lang w:val="en-GB"/>
        </w:rPr>
      </w:pPr>
      <w:r w:rsidRPr="00F76E06">
        <w:rPr>
          <w:rFonts w:ascii="Arial" w:hAnsi="Arial" w:cs="Arial"/>
          <w:b/>
          <w:sz w:val="32"/>
          <w:szCs w:val="36"/>
          <w:lang w:val="en-GB"/>
        </w:rPr>
        <w:t>MASTER IN SIGNAL THEORY AND COMMUNICATIONS</w:t>
      </w:r>
    </w:p>
    <w:p w:rsidR="00EE4A1E" w:rsidRPr="00F76E06" w:rsidRDefault="00F76E06" w:rsidP="00F76E06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F76E06">
        <w:rPr>
          <w:rFonts w:ascii="Arial" w:hAnsi="Arial" w:cs="Arial"/>
          <w:sz w:val="32"/>
          <w:szCs w:val="36"/>
          <w:lang w:val="en-GB"/>
        </w:rPr>
        <w:t>Signal Proce</w:t>
      </w:r>
      <w:bookmarkEnd w:id="19"/>
      <w:r w:rsidRPr="00F76E06">
        <w:rPr>
          <w:rFonts w:ascii="Arial" w:hAnsi="Arial" w:cs="Arial"/>
          <w:sz w:val="32"/>
          <w:szCs w:val="36"/>
          <w:lang w:val="en-GB"/>
        </w:rPr>
        <w:t>ssing and Machine Learning for Big Data</w:t>
      </w:r>
    </w:p>
    <w:p w:rsidR="00EE4A1E" w:rsidRPr="00F76E0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:rsidR="00EE4A1E" w:rsidRPr="00F76E06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</w:p>
    <w:p w:rsidR="00F76E06" w:rsidRPr="000B59BF" w:rsidRDefault="00F76E06" w:rsidP="00F76E06">
      <w:pPr>
        <w:jc w:val="center"/>
        <w:rPr>
          <w:lang w:val="en-GB"/>
        </w:rPr>
      </w:pPr>
      <w:r w:rsidRPr="000B59BF">
        <w:rPr>
          <w:rFonts w:ascii="Arial" w:hAnsi="Arial"/>
          <w:sz w:val="44"/>
          <w:szCs w:val="44"/>
          <w:lang w:val="en-GB"/>
        </w:rPr>
        <w:t xml:space="preserve">MULTIMODAL EMOTION RECOGNITION </w:t>
      </w:r>
      <w:r>
        <w:rPr>
          <w:rFonts w:ascii="Arial" w:hAnsi="Arial"/>
          <w:sz w:val="44"/>
          <w:szCs w:val="44"/>
          <w:lang w:val="en-GB"/>
        </w:rPr>
        <w:t>APPLYING</w:t>
      </w:r>
      <w:r w:rsidRPr="000B59BF">
        <w:rPr>
          <w:rFonts w:ascii="Arial" w:hAnsi="Arial"/>
          <w:sz w:val="44"/>
          <w:szCs w:val="44"/>
          <w:lang w:val="en-GB"/>
        </w:rPr>
        <w:t xml:space="preserve"> DEEP LEARNING</w:t>
      </w:r>
      <w:r>
        <w:rPr>
          <w:rFonts w:ascii="Arial" w:hAnsi="Arial"/>
          <w:sz w:val="44"/>
          <w:szCs w:val="44"/>
          <w:lang w:val="en-GB"/>
        </w:rPr>
        <w:t xml:space="preserve"> TECHNIQUES</w:t>
      </w:r>
    </w:p>
    <w:p w:rsidR="00EE4A1E" w:rsidRDefault="00EE4A1E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:rsidR="00F76E06" w:rsidRDefault="00F76E06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:rsidR="00F76E06" w:rsidRPr="00F76E06" w:rsidRDefault="00F76E06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40"/>
          <w:szCs w:val="40"/>
          <w:lang w:val="en-GB"/>
        </w:rPr>
      </w:pPr>
    </w:p>
    <w:p w:rsidR="00EE4A1E" w:rsidRPr="00933ACB" w:rsidRDefault="002F4961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3ACB">
        <w:rPr>
          <w:rFonts w:ascii="Arial" w:hAnsi="Arial" w:cs="Arial"/>
          <w:b/>
          <w:sz w:val="32"/>
          <w:szCs w:val="32"/>
        </w:rPr>
        <w:t>ANTONIO CANO MONTES</w:t>
      </w:r>
    </w:p>
    <w:p w:rsidR="00EE4A1E" w:rsidRDefault="00F76E06" w:rsidP="00EE4A1E">
      <w:pPr>
        <w:spacing w:before="0" w:beforeAutospacing="0" w:after="120" w:afterAutospacing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8</w:t>
      </w:r>
    </w:p>
    <w:bookmarkEnd w:id="15"/>
    <w:p w:rsidR="000A1F01" w:rsidRDefault="000A1F01" w:rsidP="00F76E06">
      <w:pPr>
        <w:pStyle w:val="Heading1"/>
        <w:jc w:val="left"/>
        <w:sectPr w:rsidR="000A1F01" w:rsidSect="00665F52">
          <w:footerReference w:type="default" r:id="rId12"/>
          <w:type w:val="continuous"/>
          <w:pgSz w:w="11906" w:h="16838"/>
          <w:pgMar w:top="1417" w:right="1701" w:bottom="1417" w:left="1701" w:header="0" w:footer="0" w:gutter="0"/>
          <w:pgNumType w:fmt="lowerRoman" w:start="1"/>
          <w:cols w:space="708"/>
          <w:docGrid w:linePitch="360"/>
        </w:sectPr>
      </w:pPr>
    </w:p>
    <w:p w:rsidR="002F65FE" w:rsidRDefault="002F65FE" w:rsidP="00C570EF">
      <w:pPr>
        <w:pStyle w:val="Default"/>
        <w:spacing w:after="100" w:line="360" w:lineRule="auto"/>
        <w:jc w:val="both"/>
        <w:rPr>
          <w:i/>
          <w:iCs/>
          <w:sz w:val="22"/>
          <w:szCs w:val="22"/>
        </w:rPr>
      </w:pPr>
      <w:bookmarkStart w:id="20" w:name="agradecimiento"/>
      <w:bookmarkEnd w:id="2"/>
      <w:bookmarkEnd w:id="3"/>
      <w:bookmarkEnd w:id="4"/>
      <w:bookmarkEnd w:id="20"/>
    </w:p>
    <w:sectPr w:rsidR="002F65FE" w:rsidSect="000B59BF">
      <w:headerReference w:type="default" r:id="rId13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BC" w:rsidRDefault="00412CBC" w:rsidP="00A35CAE">
      <w:pPr>
        <w:spacing w:after="0"/>
      </w:pPr>
      <w:r>
        <w:separator/>
      </w:r>
    </w:p>
  </w:endnote>
  <w:endnote w:type="continuationSeparator" w:id="0">
    <w:p w:rsidR="00412CBC" w:rsidRDefault="00412CBC" w:rsidP="00A35C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8974"/>
      <w:docPartObj>
        <w:docPartGallery w:val="Page Numbers (Bottom of Page)"/>
        <w:docPartUnique/>
      </w:docPartObj>
    </w:sdtPr>
    <w:sdtEndPr/>
    <w:sdtContent>
      <w:p w:rsidR="000A6AC7" w:rsidRDefault="000A6A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86">
          <w:rPr>
            <w:noProof/>
          </w:rPr>
          <w:t>2</w:t>
        </w:r>
        <w:r>
          <w:fldChar w:fldCharType="end"/>
        </w:r>
      </w:p>
    </w:sdtContent>
  </w:sdt>
  <w:p w:rsidR="000A6AC7" w:rsidRPr="00F03CD9" w:rsidRDefault="000A6AC7" w:rsidP="00A35CAE">
    <w:pPr>
      <w:pStyle w:val="Footer"/>
      <w:tabs>
        <w:tab w:val="clear" w:pos="4252"/>
        <w:tab w:val="clear" w:pos="8504"/>
        <w:tab w:val="left" w:pos="28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BC" w:rsidRDefault="00412CBC" w:rsidP="00A35CAE">
      <w:pPr>
        <w:spacing w:after="0"/>
      </w:pPr>
      <w:r>
        <w:separator/>
      </w:r>
    </w:p>
  </w:footnote>
  <w:footnote w:type="continuationSeparator" w:id="0">
    <w:p w:rsidR="00412CBC" w:rsidRDefault="00412CBC" w:rsidP="00A35C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C7" w:rsidRPr="00D97A5F" w:rsidRDefault="000A6AC7" w:rsidP="00837066">
    <w:pPr>
      <w:pStyle w:val="Header"/>
      <w:pBdr>
        <w:bottom w:val="single" w:sz="4" w:space="4" w:color="auto"/>
      </w:pBdr>
      <w:tabs>
        <w:tab w:val="clear" w:pos="8504"/>
        <w:tab w:val="right" w:pos="8789"/>
      </w:tabs>
      <w:rPr>
        <w:i/>
      </w:rPr>
    </w:pPr>
    <w:r w:rsidRPr="00D97A5F">
      <w:rPr>
        <w:i/>
      </w:rPr>
      <w:t>Trabajo Fin de Grado</w:t>
    </w:r>
    <w:r w:rsidRPr="00D97A5F">
      <w:rPr>
        <w:i/>
      </w:rPr>
      <w:tab/>
    </w:r>
    <w:r w:rsidRPr="00D97A5F">
      <w:rPr>
        <w:i/>
      </w:rPr>
      <w:tab/>
      <w:t>Nombre del Au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C7" w:rsidRDefault="000A6AC7" w:rsidP="00B073D9">
    <w:pPr>
      <w:pStyle w:val="Header"/>
    </w:pPr>
  </w:p>
  <w:p w:rsidR="000A6AC7" w:rsidRDefault="000A6AC7" w:rsidP="001E3530">
    <w:pPr>
      <w:pStyle w:val="BodyText"/>
      <w:tabs>
        <w:tab w:val="left" w:pos="916"/>
        <w:tab w:val="left" w:pos="3420"/>
      </w:tabs>
      <w:rPr>
        <w:lang w:eastAsia="es-ES" w:bidi="ar-SA"/>
      </w:rPr>
    </w:pPr>
  </w:p>
  <w:p w:rsidR="000A6AC7" w:rsidRPr="009C7641" w:rsidRDefault="000A6AC7" w:rsidP="009C7641">
    <w:pPr>
      <w:pStyle w:val="Header"/>
      <w:pBdr>
        <w:bottom w:val="single" w:sz="4" w:space="4" w:color="auto"/>
      </w:pBdr>
      <w:tabs>
        <w:tab w:val="clear" w:pos="8504"/>
        <w:tab w:val="right" w:pos="8789"/>
      </w:tabs>
      <w:rPr>
        <w:i/>
        <w:color w:val="auto"/>
        <w:sz w:val="22"/>
        <w:szCs w:val="20"/>
      </w:rPr>
    </w:pPr>
    <w:r>
      <w:rPr>
        <w:noProof/>
        <w:sz w:val="22"/>
        <w:lang w:eastAsia="es-ES" w:bidi="ar-SA"/>
      </w:rPr>
      <w:drawing>
        <wp:anchor distT="0" distB="0" distL="114300" distR="114300" simplePos="0" relativeHeight="251669504" behindDoc="0" locked="0" layoutInCell="1" allowOverlap="1" wp14:anchorId="7BE4F02A" wp14:editId="18DE81C2">
          <wp:simplePos x="0" y="0"/>
          <wp:positionH relativeFrom="column">
            <wp:posOffset>11430</wp:posOffset>
          </wp:positionH>
          <wp:positionV relativeFrom="paragraph">
            <wp:posOffset>-161925</wp:posOffset>
          </wp:positionV>
          <wp:extent cx="1133475" cy="3251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STYLEREF  "Título 1"  \* MERGEFORMAT </w:instrText>
    </w:r>
    <w:r>
      <w:rPr>
        <w:i/>
      </w:rPr>
      <w:fldChar w:fldCharType="separate"/>
    </w:r>
    <w:r w:rsidR="00601C86">
      <w:rPr>
        <w:b/>
        <w:bCs/>
        <w:i/>
        <w:noProof/>
        <w:lang w:val="en-US"/>
      </w:rPr>
      <w:t>Error! Use the Home tab to apply Título 1 to the text that you want to appear here.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6C49"/>
    <w:multiLevelType w:val="hybridMultilevel"/>
    <w:tmpl w:val="7B3897B8"/>
    <w:lvl w:ilvl="0" w:tplc="48C8B6C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31B43"/>
    <w:multiLevelType w:val="hybridMultilevel"/>
    <w:tmpl w:val="BB60D45C"/>
    <w:lvl w:ilvl="0" w:tplc="80F00C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513F"/>
    <w:multiLevelType w:val="hybridMultilevel"/>
    <w:tmpl w:val="1D6AC0D0"/>
    <w:lvl w:ilvl="0" w:tplc="9CA271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1E6F"/>
    <w:multiLevelType w:val="hybridMultilevel"/>
    <w:tmpl w:val="7EB200EE"/>
    <w:lvl w:ilvl="0" w:tplc="B4581F7E">
      <w:start w:val="1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9C8727A"/>
    <w:multiLevelType w:val="hybridMultilevel"/>
    <w:tmpl w:val="19785990"/>
    <w:lvl w:ilvl="0" w:tplc="FFFFFFFF">
      <w:start w:val="1"/>
      <w:numFmt w:val="decimal"/>
      <w:lvlText w:val="[%1]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05E2"/>
    <w:multiLevelType w:val="hybridMultilevel"/>
    <w:tmpl w:val="B6C8A30A"/>
    <w:lvl w:ilvl="0" w:tplc="FFFFFFFF">
      <w:start w:val="1"/>
      <w:numFmt w:val="decimal"/>
      <w:lvlText w:val="[%1]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97461"/>
    <w:multiLevelType w:val="hybridMultilevel"/>
    <w:tmpl w:val="7B3897B8"/>
    <w:lvl w:ilvl="0" w:tplc="48C8B6C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72285"/>
    <w:multiLevelType w:val="hybridMultilevel"/>
    <w:tmpl w:val="A964C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9178F"/>
    <w:multiLevelType w:val="hybridMultilevel"/>
    <w:tmpl w:val="EAB8224E"/>
    <w:lvl w:ilvl="0" w:tplc="F36C1C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F0DF3"/>
    <w:multiLevelType w:val="multilevel"/>
    <w:tmpl w:val="EE107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CA7D6F"/>
    <w:multiLevelType w:val="hybridMultilevel"/>
    <w:tmpl w:val="A386E23C"/>
    <w:lvl w:ilvl="0" w:tplc="9D1A56B4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689B"/>
    <w:multiLevelType w:val="hybridMultilevel"/>
    <w:tmpl w:val="36B8C4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211B9"/>
    <w:multiLevelType w:val="hybridMultilevel"/>
    <w:tmpl w:val="18A0207C"/>
    <w:lvl w:ilvl="0" w:tplc="5D0AB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D64CA"/>
    <w:multiLevelType w:val="hybridMultilevel"/>
    <w:tmpl w:val="B25A9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6248B"/>
    <w:multiLevelType w:val="hybridMultilevel"/>
    <w:tmpl w:val="494410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16176"/>
    <w:multiLevelType w:val="hybridMultilevel"/>
    <w:tmpl w:val="7FDED996"/>
    <w:lvl w:ilvl="0" w:tplc="A5D8B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11DF0"/>
    <w:multiLevelType w:val="multilevel"/>
    <w:tmpl w:val="4E3003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98B0DF7"/>
    <w:multiLevelType w:val="multilevel"/>
    <w:tmpl w:val="D310A116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8">
    <w:nsid w:val="4FCF01DB"/>
    <w:multiLevelType w:val="hybridMultilevel"/>
    <w:tmpl w:val="9F482B46"/>
    <w:lvl w:ilvl="0" w:tplc="8892C1EC">
      <w:start w:val="1"/>
      <w:numFmt w:val="decimal"/>
      <w:lvlText w:val="[%1]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B51F77"/>
    <w:multiLevelType w:val="hybridMultilevel"/>
    <w:tmpl w:val="8132DBBA"/>
    <w:lvl w:ilvl="0" w:tplc="FFFFFFFF">
      <w:start w:val="1"/>
      <w:numFmt w:val="decimal"/>
      <w:lvlText w:val="[%1]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E037B"/>
    <w:multiLevelType w:val="hybridMultilevel"/>
    <w:tmpl w:val="1922AD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E51C1"/>
    <w:multiLevelType w:val="hybridMultilevel"/>
    <w:tmpl w:val="B7B89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24325"/>
    <w:multiLevelType w:val="hybridMultilevel"/>
    <w:tmpl w:val="29B67C2E"/>
    <w:lvl w:ilvl="0" w:tplc="FFFFFFFF">
      <w:start w:val="1"/>
      <w:numFmt w:val="decimal"/>
      <w:lvlText w:val="[%1]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2241E"/>
    <w:multiLevelType w:val="hybridMultilevel"/>
    <w:tmpl w:val="751040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77685"/>
    <w:multiLevelType w:val="hybridMultilevel"/>
    <w:tmpl w:val="3AF8B1B4"/>
    <w:lvl w:ilvl="0" w:tplc="6570E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14998"/>
    <w:multiLevelType w:val="hybridMultilevel"/>
    <w:tmpl w:val="24B466E6"/>
    <w:lvl w:ilvl="0" w:tplc="FFFFFFFF">
      <w:start w:val="1"/>
      <w:numFmt w:val="decimal"/>
      <w:lvlText w:val="[%1]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20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5"/>
  </w:num>
  <w:num w:numId="11">
    <w:abstractNumId w:val="21"/>
  </w:num>
  <w:num w:numId="12">
    <w:abstractNumId w:val="12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22"/>
  </w:num>
  <w:num w:numId="18">
    <w:abstractNumId w:val="25"/>
  </w:num>
  <w:num w:numId="19">
    <w:abstractNumId w:val="5"/>
  </w:num>
  <w:num w:numId="20">
    <w:abstractNumId w:val="18"/>
  </w:num>
  <w:num w:numId="21">
    <w:abstractNumId w:val="4"/>
  </w:num>
  <w:num w:numId="22">
    <w:abstractNumId w:val="19"/>
  </w:num>
  <w:num w:numId="23">
    <w:abstractNumId w:val="23"/>
  </w:num>
  <w:num w:numId="24">
    <w:abstractNumId w:val="11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DB"/>
    <w:rsid w:val="00001FC0"/>
    <w:rsid w:val="00002FB5"/>
    <w:rsid w:val="00003E04"/>
    <w:rsid w:val="00005FBC"/>
    <w:rsid w:val="00006D98"/>
    <w:rsid w:val="00010B36"/>
    <w:rsid w:val="00011DAF"/>
    <w:rsid w:val="000153BD"/>
    <w:rsid w:val="00015892"/>
    <w:rsid w:val="00015D7C"/>
    <w:rsid w:val="000165A2"/>
    <w:rsid w:val="0002099A"/>
    <w:rsid w:val="00022D7A"/>
    <w:rsid w:val="00026249"/>
    <w:rsid w:val="00026D37"/>
    <w:rsid w:val="00026DF1"/>
    <w:rsid w:val="00026FD6"/>
    <w:rsid w:val="000271F7"/>
    <w:rsid w:val="00032541"/>
    <w:rsid w:val="000329C4"/>
    <w:rsid w:val="000349A5"/>
    <w:rsid w:val="00041F3D"/>
    <w:rsid w:val="000431F3"/>
    <w:rsid w:val="0004505C"/>
    <w:rsid w:val="000462B5"/>
    <w:rsid w:val="00046B03"/>
    <w:rsid w:val="00047CEE"/>
    <w:rsid w:val="00050443"/>
    <w:rsid w:val="00054178"/>
    <w:rsid w:val="000542DA"/>
    <w:rsid w:val="00054A28"/>
    <w:rsid w:val="00055DD2"/>
    <w:rsid w:val="00056BCC"/>
    <w:rsid w:val="00060235"/>
    <w:rsid w:val="00060B64"/>
    <w:rsid w:val="000612C5"/>
    <w:rsid w:val="000625AF"/>
    <w:rsid w:val="00062C1A"/>
    <w:rsid w:val="000653AD"/>
    <w:rsid w:val="000662D5"/>
    <w:rsid w:val="00066480"/>
    <w:rsid w:val="000707EA"/>
    <w:rsid w:val="0007310D"/>
    <w:rsid w:val="00073E09"/>
    <w:rsid w:val="00075716"/>
    <w:rsid w:val="0007575A"/>
    <w:rsid w:val="0007618E"/>
    <w:rsid w:val="000774C1"/>
    <w:rsid w:val="000831DD"/>
    <w:rsid w:val="000841B5"/>
    <w:rsid w:val="00085B32"/>
    <w:rsid w:val="00086B6A"/>
    <w:rsid w:val="00090D68"/>
    <w:rsid w:val="00091D72"/>
    <w:rsid w:val="00092075"/>
    <w:rsid w:val="00094B0E"/>
    <w:rsid w:val="000953CC"/>
    <w:rsid w:val="00095A7A"/>
    <w:rsid w:val="00095F56"/>
    <w:rsid w:val="000A0DE3"/>
    <w:rsid w:val="000A1F01"/>
    <w:rsid w:val="000A25EC"/>
    <w:rsid w:val="000A2C72"/>
    <w:rsid w:val="000A3FCC"/>
    <w:rsid w:val="000A411E"/>
    <w:rsid w:val="000A458D"/>
    <w:rsid w:val="000A6AC7"/>
    <w:rsid w:val="000A6B0B"/>
    <w:rsid w:val="000A6C83"/>
    <w:rsid w:val="000A7887"/>
    <w:rsid w:val="000B0ADA"/>
    <w:rsid w:val="000B1A5B"/>
    <w:rsid w:val="000B3858"/>
    <w:rsid w:val="000B4754"/>
    <w:rsid w:val="000B59BF"/>
    <w:rsid w:val="000B78E5"/>
    <w:rsid w:val="000B7A04"/>
    <w:rsid w:val="000C126A"/>
    <w:rsid w:val="000C2155"/>
    <w:rsid w:val="000C2412"/>
    <w:rsid w:val="000C2BC1"/>
    <w:rsid w:val="000C35AE"/>
    <w:rsid w:val="000C47FA"/>
    <w:rsid w:val="000C4945"/>
    <w:rsid w:val="000C4D49"/>
    <w:rsid w:val="000C506B"/>
    <w:rsid w:val="000C519C"/>
    <w:rsid w:val="000C625C"/>
    <w:rsid w:val="000C6C1F"/>
    <w:rsid w:val="000D106C"/>
    <w:rsid w:val="000D166E"/>
    <w:rsid w:val="000D3F00"/>
    <w:rsid w:val="000D4851"/>
    <w:rsid w:val="000D4FD9"/>
    <w:rsid w:val="000D6331"/>
    <w:rsid w:val="000D72F1"/>
    <w:rsid w:val="000D7714"/>
    <w:rsid w:val="000D7D4A"/>
    <w:rsid w:val="000E229A"/>
    <w:rsid w:val="000E2D3F"/>
    <w:rsid w:val="000E2D67"/>
    <w:rsid w:val="000E3E8B"/>
    <w:rsid w:val="000E7141"/>
    <w:rsid w:val="000E7F49"/>
    <w:rsid w:val="000F0747"/>
    <w:rsid w:val="000F104A"/>
    <w:rsid w:val="000F2AF8"/>
    <w:rsid w:val="000F2E04"/>
    <w:rsid w:val="000F44BB"/>
    <w:rsid w:val="000F5069"/>
    <w:rsid w:val="000F54D2"/>
    <w:rsid w:val="000F57E5"/>
    <w:rsid w:val="000F6975"/>
    <w:rsid w:val="00100056"/>
    <w:rsid w:val="00100EBA"/>
    <w:rsid w:val="001012F6"/>
    <w:rsid w:val="001022C4"/>
    <w:rsid w:val="001044F1"/>
    <w:rsid w:val="00104774"/>
    <w:rsid w:val="00105582"/>
    <w:rsid w:val="00105D4D"/>
    <w:rsid w:val="00107EDA"/>
    <w:rsid w:val="00113074"/>
    <w:rsid w:val="00114554"/>
    <w:rsid w:val="0011633F"/>
    <w:rsid w:val="001171A4"/>
    <w:rsid w:val="00117B96"/>
    <w:rsid w:val="00120101"/>
    <w:rsid w:val="0012051A"/>
    <w:rsid w:val="001215BB"/>
    <w:rsid w:val="0012651A"/>
    <w:rsid w:val="00130A4D"/>
    <w:rsid w:val="00130F00"/>
    <w:rsid w:val="00131943"/>
    <w:rsid w:val="00131A07"/>
    <w:rsid w:val="001342F7"/>
    <w:rsid w:val="0013675A"/>
    <w:rsid w:val="00137584"/>
    <w:rsid w:val="001379FD"/>
    <w:rsid w:val="00137DB2"/>
    <w:rsid w:val="001404F8"/>
    <w:rsid w:val="001408F2"/>
    <w:rsid w:val="001413E9"/>
    <w:rsid w:val="00143216"/>
    <w:rsid w:val="001438F9"/>
    <w:rsid w:val="001453DA"/>
    <w:rsid w:val="001460A3"/>
    <w:rsid w:val="001476BB"/>
    <w:rsid w:val="00151B0B"/>
    <w:rsid w:val="00152138"/>
    <w:rsid w:val="00152F4D"/>
    <w:rsid w:val="0015357D"/>
    <w:rsid w:val="00153F1F"/>
    <w:rsid w:val="001541F9"/>
    <w:rsid w:val="0015590B"/>
    <w:rsid w:val="00155E4F"/>
    <w:rsid w:val="001561BD"/>
    <w:rsid w:val="00156901"/>
    <w:rsid w:val="00157133"/>
    <w:rsid w:val="001605CE"/>
    <w:rsid w:val="00163F2F"/>
    <w:rsid w:val="001648C1"/>
    <w:rsid w:val="00165D02"/>
    <w:rsid w:val="00167278"/>
    <w:rsid w:val="0017202D"/>
    <w:rsid w:val="0017281C"/>
    <w:rsid w:val="00172AE3"/>
    <w:rsid w:val="00172F37"/>
    <w:rsid w:val="0017301D"/>
    <w:rsid w:val="0017341F"/>
    <w:rsid w:val="00176364"/>
    <w:rsid w:val="001763BE"/>
    <w:rsid w:val="00177138"/>
    <w:rsid w:val="00181766"/>
    <w:rsid w:val="00182864"/>
    <w:rsid w:val="0018321F"/>
    <w:rsid w:val="00183909"/>
    <w:rsid w:val="001841FC"/>
    <w:rsid w:val="0018673E"/>
    <w:rsid w:val="00186F43"/>
    <w:rsid w:val="00187E98"/>
    <w:rsid w:val="0019064A"/>
    <w:rsid w:val="00190743"/>
    <w:rsid w:val="00192316"/>
    <w:rsid w:val="001932EB"/>
    <w:rsid w:val="00193B87"/>
    <w:rsid w:val="001947D2"/>
    <w:rsid w:val="001948CB"/>
    <w:rsid w:val="001967C4"/>
    <w:rsid w:val="001A0A3B"/>
    <w:rsid w:val="001A0E5D"/>
    <w:rsid w:val="001A228E"/>
    <w:rsid w:val="001A2563"/>
    <w:rsid w:val="001A279F"/>
    <w:rsid w:val="001A383A"/>
    <w:rsid w:val="001A40E0"/>
    <w:rsid w:val="001A4A22"/>
    <w:rsid w:val="001A538A"/>
    <w:rsid w:val="001A542A"/>
    <w:rsid w:val="001A5CF4"/>
    <w:rsid w:val="001A6E62"/>
    <w:rsid w:val="001A74F1"/>
    <w:rsid w:val="001A7F39"/>
    <w:rsid w:val="001B09F5"/>
    <w:rsid w:val="001B0D6A"/>
    <w:rsid w:val="001B31D2"/>
    <w:rsid w:val="001B3C1A"/>
    <w:rsid w:val="001B439E"/>
    <w:rsid w:val="001B5D58"/>
    <w:rsid w:val="001B629B"/>
    <w:rsid w:val="001B74AB"/>
    <w:rsid w:val="001C0104"/>
    <w:rsid w:val="001C071B"/>
    <w:rsid w:val="001C09E6"/>
    <w:rsid w:val="001C136E"/>
    <w:rsid w:val="001C403E"/>
    <w:rsid w:val="001C498F"/>
    <w:rsid w:val="001C567C"/>
    <w:rsid w:val="001C5ACF"/>
    <w:rsid w:val="001C6C0D"/>
    <w:rsid w:val="001C6F6D"/>
    <w:rsid w:val="001D00FC"/>
    <w:rsid w:val="001D17A9"/>
    <w:rsid w:val="001D1C4C"/>
    <w:rsid w:val="001D2073"/>
    <w:rsid w:val="001E0752"/>
    <w:rsid w:val="001E1EDD"/>
    <w:rsid w:val="001E3530"/>
    <w:rsid w:val="001E48AE"/>
    <w:rsid w:val="001E504D"/>
    <w:rsid w:val="001E6142"/>
    <w:rsid w:val="001E7085"/>
    <w:rsid w:val="001F039F"/>
    <w:rsid w:val="001F0C89"/>
    <w:rsid w:val="001F1CB9"/>
    <w:rsid w:val="001F20D4"/>
    <w:rsid w:val="001F6638"/>
    <w:rsid w:val="00200947"/>
    <w:rsid w:val="00200E53"/>
    <w:rsid w:val="002031D1"/>
    <w:rsid w:val="00204116"/>
    <w:rsid w:val="002058E8"/>
    <w:rsid w:val="00205EAF"/>
    <w:rsid w:val="002069F5"/>
    <w:rsid w:val="00206E5D"/>
    <w:rsid w:val="00207279"/>
    <w:rsid w:val="00211D05"/>
    <w:rsid w:val="0021368F"/>
    <w:rsid w:val="00214396"/>
    <w:rsid w:val="0021447A"/>
    <w:rsid w:val="002148A5"/>
    <w:rsid w:val="00215B88"/>
    <w:rsid w:val="00215F26"/>
    <w:rsid w:val="00217132"/>
    <w:rsid w:val="002205BD"/>
    <w:rsid w:val="00221012"/>
    <w:rsid w:val="002223DF"/>
    <w:rsid w:val="00222731"/>
    <w:rsid w:val="00223A95"/>
    <w:rsid w:val="00223D60"/>
    <w:rsid w:val="00227A53"/>
    <w:rsid w:val="002326B6"/>
    <w:rsid w:val="002339F6"/>
    <w:rsid w:val="002345B2"/>
    <w:rsid w:val="0023510D"/>
    <w:rsid w:val="00236CB7"/>
    <w:rsid w:val="0024255E"/>
    <w:rsid w:val="00242DBC"/>
    <w:rsid w:val="002434A9"/>
    <w:rsid w:val="00245A62"/>
    <w:rsid w:val="00245FA6"/>
    <w:rsid w:val="00247095"/>
    <w:rsid w:val="002472FE"/>
    <w:rsid w:val="002475C6"/>
    <w:rsid w:val="0025036D"/>
    <w:rsid w:val="00253936"/>
    <w:rsid w:val="00254203"/>
    <w:rsid w:val="00254911"/>
    <w:rsid w:val="00254D61"/>
    <w:rsid w:val="00256DD4"/>
    <w:rsid w:val="00260247"/>
    <w:rsid w:val="0026026B"/>
    <w:rsid w:val="00261D1C"/>
    <w:rsid w:val="00262CAC"/>
    <w:rsid w:val="00263F3C"/>
    <w:rsid w:val="00264A10"/>
    <w:rsid w:val="00264CDE"/>
    <w:rsid w:val="00265F0B"/>
    <w:rsid w:val="00267E8C"/>
    <w:rsid w:val="00270E8C"/>
    <w:rsid w:val="00271260"/>
    <w:rsid w:val="00271C46"/>
    <w:rsid w:val="00272D43"/>
    <w:rsid w:val="002730D8"/>
    <w:rsid w:val="00276E21"/>
    <w:rsid w:val="00276EDC"/>
    <w:rsid w:val="00277D0B"/>
    <w:rsid w:val="0028072D"/>
    <w:rsid w:val="002819E8"/>
    <w:rsid w:val="00282A9A"/>
    <w:rsid w:val="00282FA6"/>
    <w:rsid w:val="00284014"/>
    <w:rsid w:val="00285E89"/>
    <w:rsid w:val="0028689C"/>
    <w:rsid w:val="00286924"/>
    <w:rsid w:val="00287497"/>
    <w:rsid w:val="00291EDA"/>
    <w:rsid w:val="00294987"/>
    <w:rsid w:val="0029605E"/>
    <w:rsid w:val="002968AE"/>
    <w:rsid w:val="00296A6A"/>
    <w:rsid w:val="002975C0"/>
    <w:rsid w:val="002A0AE9"/>
    <w:rsid w:val="002A25C6"/>
    <w:rsid w:val="002A5E73"/>
    <w:rsid w:val="002A66F6"/>
    <w:rsid w:val="002B2630"/>
    <w:rsid w:val="002B28BD"/>
    <w:rsid w:val="002B2ABC"/>
    <w:rsid w:val="002B304D"/>
    <w:rsid w:val="002B3AAF"/>
    <w:rsid w:val="002B3E23"/>
    <w:rsid w:val="002B4349"/>
    <w:rsid w:val="002B4723"/>
    <w:rsid w:val="002B54AD"/>
    <w:rsid w:val="002B6933"/>
    <w:rsid w:val="002C0220"/>
    <w:rsid w:val="002C0460"/>
    <w:rsid w:val="002C26B9"/>
    <w:rsid w:val="002C35A8"/>
    <w:rsid w:val="002C45F5"/>
    <w:rsid w:val="002C4B61"/>
    <w:rsid w:val="002C5753"/>
    <w:rsid w:val="002C68BD"/>
    <w:rsid w:val="002C68FB"/>
    <w:rsid w:val="002D08A3"/>
    <w:rsid w:val="002D1215"/>
    <w:rsid w:val="002D4001"/>
    <w:rsid w:val="002D430F"/>
    <w:rsid w:val="002D512C"/>
    <w:rsid w:val="002D5C4D"/>
    <w:rsid w:val="002D5FF2"/>
    <w:rsid w:val="002D6FFA"/>
    <w:rsid w:val="002D76B2"/>
    <w:rsid w:val="002E2091"/>
    <w:rsid w:val="002E24D6"/>
    <w:rsid w:val="002E2A4C"/>
    <w:rsid w:val="002E305B"/>
    <w:rsid w:val="002E5860"/>
    <w:rsid w:val="002E7CD0"/>
    <w:rsid w:val="002F1B30"/>
    <w:rsid w:val="002F1E20"/>
    <w:rsid w:val="002F2720"/>
    <w:rsid w:val="002F2B07"/>
    <w:rsid w:val="002F2CCE"/>
    <w:rsid w:val="002F2E0D"/>
    <w:rsid w:val="002F4961"/>
    <w:rsid w:val="002F6249"/>
    <w:rsid w:val="002F65FE"/>
    <w:rsid w:val="00301583"/>
    <w:rsid w:val="00303A7E"/>
    <w:rsid w:val="00303BB7"/>
    <w:rsid w:val="00303DDF"/>
    <w:rsid w:val="003055D7"/>
    <w:rsid w:val="00305D14"/>
    <w:rsid w:val="0030697E"/>
    <w:rsid w:val="00307595"/>
    <w:rsid w:val="00310409"/>
    <w:rsid w:val="00310CCD"/>
    <w:rsid w:val="0031131D"/>
    <w:rsid w:val="0031220C"/>
    <w:rsid w:val="00316DE6"/>
    <w:rsid w:val="00317595"/>
    <w:rsid w:val="0032197E"/>
    <w:rsid w:val="003239B0"/>
    <w:rsid w:val="00326CCC"/>
    <w:rsid w:val="0032747C"/>
    <w:rsid w:val="00327A95"/>
    <w:rsid w:val="00330032"/>
    <w:rsid w:val="003304B0"/>
    <w:rsid w:val="00333536"/>
    <w:rsid w:val="00333C29"/>
    <w:rsid w:val="003379CE"/>
    <w:rsid w:val="00340037"/>
    <w:rsid w:val="00340359"/>
    <w:rsid w:val="003425C4"/>
    <w:rsid w:val="003428C3"/>
    <w:rsid w:val="00343C09"/>
    <w:rsid w:val="00344088"/>
    <w:rsid w:val="00344291"/>
    <w:rsid w:val="0034449D"/>
    <w:rsid w:val="00344B03"/>
    <w:rsid w:val="0034724A"/>
    <w:rsid w:val="00347685"/>
    <w:rsid w:val="00347EAE"/>
    <w:rsid w:val="003507EC"/>
    <w:rsid w:val="003514CE"/>
    <w:rsid w:val="003518B6"/>
    <w:rsid w:val="00351993"/>
    <w:rsid w:val="00352DC7"/>
    <w:rsid w:val="00353B95"/>
    <w:rsid w:val="00356180"/>
    <w:rsid w:val="00357392"/>
    <w:rsid w:val="003574EF"/>
    <w:rsid w:val="003575E9"/>
    <w:rsid w:val="00357623"/>
    <w:rsid w:val="00357754"/>
    <w:rsid w:val="00361FC6"/>
    <w:rsid w:val="003624CD"/>
    <w:rsid w:val="00363AAE"/>
    <w:rsid w:val="00363F2E"/>
    <w:rsid w:val="003648BA"/>
    <w:rsid w:val="00364D0B"/>
    <w:rsid w:val="00367ABA"/>
    <w:rsid w:val="00370C5D"/>
    <w:rsid w:val="00371921"/>
    <w:rsid w:val="00371E84"/>
    <w:rsid w:val="00371EF1"/>
    <w:rsid w:val="003728C3"/>
    <w:rsid w:val="00376FCC"/>
    <w:rsid w:val="00382001"/>
    <w:rsid w:val="00382F72"/>
    <w:rsid w:val="00383255"/>
    <w:rsid w:val="00385870"/>
    <w:rsid w:val="00386697"/>
    <w:rsid w:val="00386A3F"/>
    <w:rsid w:val="00387AD6"/>
    <w:rsid w:val="003900F7"/>
    <w:rsid w:val="0039339B"/>
    <w:rsid w:val="00393BEC"/>
    <w:rsid w:val="00394245"/>
    <w:rsid w:val="0039507F"/>
    <w:rsid w:val="00395289"/>
    <w:rsid w:val="00396D70"/>
    <w:rsid w:val="003A0CFB"/>
    <w:rsid w:val="003A1A8F"/>
    <w:rsid w:val="003A5340"/>
    <w:rsid w:val="003A5602"/>
    <w:rsid w:val="003A634A"/>
    <w:rsid w:val="003A6970"/>
    <w:rsid w:val="003B031F"/>
    <w:rsid w:val="003B2199"/>
    <w:rsid w:val="003B2346"/>
    <w:rsid w:val="003B4935"/>
    <w:rsid w:val="003B5DD8"/>
    <w:rsid w:val="003B6187"/>
    <w:rsid w:val="003B6B4B"/>
    <w:rsid w:val="003B6FD6"/>
    <w:rsid w:val="003B70F3"/>
    <w:rsid w:val="003C0068"/>
    <w:rsid w:val="003C1F98"/>
    <w:rsid w:val="003C2C7B"/>
    <w:rsid w:val="003C2F14"/>
    <w:rsid w:val="003C3347"/>
    <w:rsid w:val="003C5948"/>
    <w:rsid w:val="003C5D29"/>
    <w:rsid w:val="003C7391"/>
    <w:rsid w:val="003D2CEB"/>
    <w:rsid w:val="003D2D93"/>
    <w:rsid w:val="003D2E6A"/>
    <w:rsid w:val="003D4685"/>
    <w:rsid w:val="003D4979"/>
    <w:rsid w:val="003D4A07"/>
    <w:rsid w:val="003D4F8F"/>
    <w:rsid w:val="003D6FCC"/>
    <w:rsid w:val="003E358D"/>
    <w:rsid w:val="003E383C"/>
    <w:rsid w:val="003E610A"/>
    <w:rsid w:val="003E6DE4"/>
    <w:rsid w:val="003F00EF"/>
    <w:rsid w:val="003F05B2"/>
    <w:rsid w:val="003F16D9"/>
    <w:rsid w:val="003F18EC"/>
    <w:rsid w:val="003F19B4"/>
    <w:rsid w:val="003F33AC"/>
    <w:rsid w:val="003F699F"/>
    <w:rsid w:val="003F76FF"/>
    <w:rsid w:val="0040005A"/>
    <w:rsid w:val="00403F7E"/>
    <w:rsid w:val="00404B05"/>
    <w:rsid w:val="004060B4"/>
    <w:rsid w:val="00407CA3"/>
    <w:rsid w:val="00407F08"/>
    <w:rsid w:val="004101AD"/>
    <w:rsid w:val="004122CA"/>
    <w:rsid w:val="00412CBC"/>
    <w:rsid w:val="00412CC0"/>
    <w:rsid w:val="0042231B"/>
    <w:rsid w:val="004257FC"/>
    <w:rsid w:val="00427C49"/>
    <w:rsid w:val="00427C77"/>
    <w:rsid w:val="00427F99"/>
    <w:rsid w:val="004303A0"/>
    <w:rsid w:val="004307A8"/>
    <w:rsid w:val="00431122"/>
    <w:rsid w:val="00431362"/>
    <w:rsid w:val="00431CEB"/>
    <w:rsid w:val="00433813"/>
    <w:rsid w:val="004363C8"/>
    <w:rsid w:val="004364AD"/>
    <w:rsid w:val="00436A1A"/>
    <w:rsid w:val="00437CFC"/>
    <w:rsid w:val="0044028B"/>
    <w:rsid w:val="004402AB"/>
    <w:rsid w:val="00442AD1"/>
    <w:rsid w:val="00442CD5"/>
    <w:rsid w:val="00442FF9"/>
    <w:rsid w:val="004435ED"/>
    <w:rsid w:val="0044373F"/>
    <w:rsid w:val="004437FB"/>
    <w:rsid w:val="00444A78"/>
    <w:rsid w:val="004451C7"/>
    <w:rsid w:val="004456BC"/>
    <w:rsid w:val="00451DB7"/>
    <w:rsid w:val="00451FDB"/>
    <w:rsid w:val="0045362B"/>
    <w:rsid w:val="00453E5A"/>
    <w:rsid w:val="004577B7"/>
    <w:rsid w:val="00457E43"/>
    <w:rsid w:val="00460716"/>
    <w:rsid w:val="00460E5A"/>
    <w:rsid w:val="00461368"/>
    <w:rsid w:val="00461E23"/>
    <w:rsid w:val="00461E83"/>
    <w:rsid w:val="004627C7"/>
    <w:rsid w:val="00464C4A"/>
    <w:rsid w:val="00464FC6"/>
    <w:rsid w:val="00465C69"/>
    <w:rsid w:val="00465E66"/>
    <w:rsid w:val="00467C9A"/>
    <w:rsid w:val="00470206"/>
    <w:rsid w:val="00471D31"/>
    <w:rsid w:val="00471E95"/>
    <w:rsid w:val="00472B5B"/>
    <w:rsid w:val="0047320A"/>
    <w:rsid w:val="0047542D"/>
    <w:rsid w:val="004807A3"/>
    <w:rsid w:val="00480E15"/>
    <w:rsid w:val="004840A1"/>
    <w:rsid w:val="00484223"/>
    <w:rsid w:val="00484EE2"/>
    <w:rsid w:val="00486D9B"/>
    <w:rsid w:val="0048732E"/>
    <w:rsid w:val="00487331"/>
    <w:rsid w:val="00490497"/>
    <w:rsid w:val="0049153E"/>
    <w:rsid w:val="00491D15"/>
    <w:rsid w:val="00493C60"/>
    <w:rsid w:val="004958B7"/>
    <w:rsid w:val="00496796"/>
    <w:rsid w:val="0049686D"/>
    <w:rsid w:val="00496A52"/>
    <w:rsid w:val="004A0B32"/>
    <w:rsid w:val="004A1C49"/>
    <w:rsid w:val="004A2482"/>
    <w:rsid w:val="004A24EE"/>
    <w:rsid w:val="004A2A74"/>
    <w:rsid w:val="004A3456"/>
    <w:rsid w:val="004A3F2C"/>
    <w:rsid w:val="004A655A"/>
    <w:rsid w:val="004A767A"/>
    <w:rsid w:val="004B141F"/>
    <w:rsid w:val="004B1723"/>
    <w:rsid w:val="004B1C97"/>
    <w:rsid w:val="004B2358"/>
    <w:rsid w:val="004B3423"/>
    <w:rsid w:val="004B4FBA"/>
    <w:rsid w:val="004B5119"/>
    <w:rsid w:val="004B61F0"/>
    <w:rsid w:val="004B7CD4"/>
    <w:rsid w:val="004C03CC"/>
    <w:rsid w:val="004C0707"/>
    <w:rsid w:val="004C08E7"/>
    <w:rsid w:val="004C0C5B"/>
    <w:rsid w:val="004C0E06"/>
    <w:rsid w:val="004C10F1"/>
    <w:rsid w:val="004C22AD"/>
    <w:rsid w:val="004C2D8E"/>
    <w:rsid w:val="004C4377"/>
    <w:rsid w:val="004C68E2"/>
    <w:rsid w:val="004C6CF6"/>
    <w:rsid w:val="004C7D7F"/>
    <w:rsid w:val="004D02A5"/>
    <w:rsid w:val="004D164E"/>
    <w:rsid w:val="004D1FD0"/>
    <w:rsid w:val="004D2234"/>
    <w:rsid w:val="004D4A63"/>
    <w:rsid w:val="004D610A"/>
    <w:rsid w:val="004D7F40"/>
    <w:rsid w:val="004E055D"/>
    <w:rsid w:val="004E077E"/>
    <w:rsid w:val="004E1774"/>
    <w:rsid w:val="004E2A73"/>
    <w:rsid w:val="004E303E"/>
    <w:rsid w:val="004E35F5"/>
    <w:rsid w:val="004E4C77"/>
    <w:rsid w:val="004E5C84"/>
    <w:rsid w:val="004E7DEF"/>
    <w:rsid w:val="004F00D8"/>
    <w:rsid w:val="004F0ABA"/>
    <w:rsid w:val="004F0B41"/>
    <w:rsid w:val="004F1DA5"/>
    <w:rsid w:val="004F34EF"/>
    <w:rsid w:val="004F66E4"/>
    <w:rsid w:val="005003C7"/>
    <w:rsid w:val="00500618"/>
    <w:rsid w:val="005016EF"/>
    <w:rsid w:val="00501D34"/>
    <w:rsid w:val="005026BC"/>
    <w:rsid w:val="00502730"/>
    <w:rsid w:val="005028BA"/>
    <w:rsid w:val="00502DD5"/>
    <w:rsid w:val="00506302"/>
    <w:rsid w:val="00506FF6"/>
    <w:rsid w:val="00510FE6"/>
    <w:rsid w:val="00511B1B"/>
    <w:rsid w:val="00511CE6"/>
    <w:rsid w:val="00511DF1"/>
    <w:rsid w:val="0051220C"/>
    <w:rsid w:val="00513499"/>
    <w:rsid w:val="00514416"/>
    <w:rsid w:val="0051549F"/>
    <w:rsid w:val="005160A7"/>
    <w:rsid w:val="0051637D"/>
    <w:rsid w:val="005171DD"/>
    <w:rsid w:val="005175F7"/>
    <w:rsid w:val="005211D0"/>
    <w:rsid w:val="00521891"/>
    <w:rsid w:val="005225E2"/>
    <w:rsid w:val="00525755"/>
    <w:rsid w:val="00530571"/>
    <w:rsid w:val="00531FB8"/>
    <w:rsid w:val="005321D7"/>
    <w:rsid w:val="005324CD"/>
    <w:rsid w:val="00533B21"/>
    <w:rsid w:val="00534B79"/>
    <w:rsid w:val="0053507B"/>
    <w:rsid w:val="005352FC"/>
    <w:rsid w:val="00535DB8"/>
    <w:rsid w:val="00537D36"/>
    <w:rsid w:val="005418B8"/>
    <w:rsid w:val="00544E50"/>
    <w:rsid w:val="00544EA5"/>
    <w:rsid w:val="0054658A"/>
    <w:rsid w:val="005471EF"/>
    <w:rsid w:val="00547C7D"/>
    <w:rsid w:val="00547CB4"/>
    <w:rsid w:val="00547FC1"/>
    <w:rsid w:val="005504B2"/>
    <w:rsid w:val="00550A5F"/>
    <w:rsid w:val="00550A73"/>
    <w:rsid w:val="005514D7"/>
    <w:rsid w:val="00552B47"/>
    <w:rsid w:val="00552D69"/>
    <w:rsid w:val="005564AA"/>
    <w:rsid w:val="005607B4"/>
    <w:rsid w:val="005612EA"/>
    <w:rsid w:val="00564DB2"/>
    <w:rsid w:val="00565211"/>
    <w:rsid w:val="0056676F"/>
    <w:rsid w:val="00566EB2"/>
    <w:rsid w:val="00570F0D"/>
    <w:rsid w:val="00571D38"/>
    <w:rsid w:val="00573BAC"/>
    <w:rsid w:val="005745A3"/>
    <w:rsid w:val="00575DBA"/>
    <w:rsid w:val="00577CA0"/>
    <w:rsid w:val="00583581"/>
    <w:rsid w:val="005837F3"/>
    <w:rsid w:val="00583DC9"/>
    <w:rsid w:val="00584989"/>
    <w:rsid w:val="00584FCA"/>
    <w:rsid w:val="00585685"/>
    <w:rsid w:val="005869F3"/>
    <w:rsid w:val="005929E3"/>
    <w:rsid w:val="00592B8F"/>
    <w:rsid w:val="005932CC"/>
    <w:rsid w:val="00595EBC"/>
    <w:rsid w:val="00596527"/>
    <w:rsid w:val="0059720F"/>
    <w:rsid w:val="00597A17"/>
    <w:rsid w:val="005A11B9"/>
    <w:rsid w:val="005A1266"/>
    <w:rsid w:val="005A1B1E"/>
    <w:rsid w:val="005A2E30"/>
    <w:rsid w:val="005A2EC8"/>
    <w:rsid w:val="005A2EE8"/>
    <w:rsid w:val="005A66A2"/>
    <w:rsid w:val="005A7039"/>
    <w:rsid w:val="005B37DC"/>
    <w:rsid w:val="005B3A1A"/>
    <w:rsid w:val="005B51E4"/>
    <w:rsid w:val="005B6DC8"/>
    <w:rsid w:val="005B7CB1"/>
    <w:rsid w:val="005C057B"/>
    <w:rsid w:val="005C3272"/>
    <w:rsid w:val="005C58CB"/>
    <w:rsid w:val="005C63F7"/>
    <w:rsid w:val="005C7B21"/>
    <w:rsid w:val="005D0437"/>
    <w:rsid w:val="005D1A8C"/>
    <w:rsid w:val="005D1D06"/>
    <w:rsid w:val="005D6013"/>
    <w:rsid w:val="005D6906"/>
    <w:rsid w:val="005D7C13"/>
    <w:rsid w:val="005E0203"/>
    <w:rsid w:val="005E0D6F"/>
    <w:rsid w:val="005E2439"/>
    <w:rsid w:val="005E2E62"/>
    <w:rsid w:val="005E4DAB"/>
    <w:rsid w:val="005E61F6"/>
    <w:rsid w:val="005F0A2E"/>
    <w:rsid w:val="005F12EA"/>
    <w:rsid w:val="005F3252"/>
    <w:rsid w:val="005F7C0F"/>
    <w:rsid w:val="0060059E"/>
    <w:rsid w:val="0060102D"/>
    <w:rsid w:val="006016DE"/>
    <w:rsid w:val="00601C86"/>
    <w:rsid w:val="00603EE9"/>
    <w:rsid w:val="00604563"/>
    <w:rsid w:val="00605054"/>
    <w:rsid w:val="0060552A"/>
    <w:rsid w:val="00605856"/>
    <w:rsid w:val="00605869"/>
    <w:rsid w:val="00610F13"/>
    <w:rsid w:val="00611D26"/>
    <w:rsid w:val="00612141"/>
    <w:rsid w:val="00613F67"/>
    <w:rsid w:val="0061523C"/>
    <w:rsid w:val="006154BC"/>
    <w:rsid w:val="00617F0D"/>
    <w:rsid w:val="006216E4"/>
    <w:rsid w:val="00622C4F"/>
    <w:rsid w:val="00622F2D"/>
    <w:rsid w:val="00623948"/>
    <w:rsid w:val="00624038"/>
    <w:rsid w:val="006243C9"/>
    <w:rsid w:val="0062471B"/>
    <w:rsid w:val="006257E5"/>
    <w:rsid w:val="00630CC7"/>
    <w:rsid w:val="00631814"/>
    <w:rsid w:val="00632719"/>
    <w:rsid w:val="00632781"/>
    <w:rsid w:val="00632955"/>
    <w:rsid w:val="00632CCF"/>
    <w:rsid w:val="00632D7B"/>
    <w:rsid w:val="00635EA3"/>
    <w:rsid w:val="00637E96"/>
    <w:rsid w:val="00640030"/>
    <w:rsid w:val="00642C65"/>
    <w:rsid w:val="00644E16"/>
    <w:rsid w:val="006451F6"/>
    <w:rsid w:val="00645D0C"/>
    <w:rsid w:val="00646762"/>
    <w:rsid w:val="00647979"/>
    <w:rsid w:val="00650AE9"/>
    <w:rsid w:val="006520BC"/>
    <w:rsid w:val="00652186"/>
    <w:rsid w:val="006528DD"/>
    <w:rsid w:val="00653FFF"/>
    <w:rsid w:val="006548D8"/>
    <w:rsid w:val="00655695"/>
    <w:rsid w:val="00655BED"/>
    <w:rsid w:val="00656634"/>
    <w:rsid w:val="00657826"/>
    <w:rsid w:val="00657BFA"/>
    <w:rsid w:val="00660109"/>
    <w:rsid w:val="00660283"/>
    <w:rsid w:val="006631F8"/>
    <w:rsid w:val="00665F52"/>
    <w:rsid w:val="00666EB8"/>
    <w:rsid w:val="006701B2"/>
    <w:rsid w:val="0067120F"/>
    <w:rsid w:val="00671C3C"/>
    <w:rsid w:val="0067223A"/>
    <w:rsid w:val="006731E2"/>
    <w:rsid w:val="00673B1A"/>
    <w:rsid w:val="0067423C"/>
    <w:rsid w:val="00674F40"/>
    <w:rsid w:val="00677C89"/>
    <w:rsid w:val="006800A9"/>
    <w:rsid w:val="006804B1"/>
    <w:rsid w:val="00681619"/>
    <w:rsid w:val="00681FD1"/>
    <w:rsid w:val="00682753"/>
    <w:rsid w:val="00683C21"/>
    <w:rsid w:val="00684ADE"/>
    <w:rsid w:val="00686645"/>
    <w:rsid w:val="006876AC"/>
    <w:rsid w:val="00690A16"/>
    <w:rsid w:val="00690C2A"/>
    <w:rsid w:val="00691B8E"/>
    <w:rsid w:val="00693D5C"/>
    <w:rsid w:val="0069448B"/>
    <w:rsid w:val="006948FA"/>
    <w:rsid w:val="006A07F1"/>
    <w:rsid w:val="006A2BAE"/>
    <w:rsid w:val="006A3857"/>
    <w:rsid w:val="006A430F"/>
    <w:rsid w:val="006A4388"/>
    <w:rsid w:val="006A6101"/>
    <w:rsid w:val="006A62C8"/>
    <w:rsid w:val="006A68D6"/>
    <w:rsid w:val="006A700B"/>
    <w:rsid w:val="006B02F0"/>
    <w:rsid w:val="006B11A9"/>
    <w:rsid w:val="006B244B"/>
    <w:rsid w:val="006B2E42"/>
    <w:rsid w:val="006B4A46"/>
    <w:rsid w:val="006B4EE5"/>
    <w:rsid w:val="006B53FD"/>
    <w:rsid w:val="006B5F05"/>
    <w:rsid w:val="006B699B"/>
    <w:rsid w:val="006C0330"/>
    <w:rsid w:val="006C417A"/>
    <w:rsid w:val="006C47AE"/>
    <w:rsid w:val="006C7EC5"/>
    <w:rsid w:val="006D0CA4"/>
    <w:rsid w:val="006D212F"/>
    <w:rsid w:val="006D5446"/>
    <w:rsid w:val="006D5AEB"/>
    <w:rsid w:val="006D69B3"/>
    <w:rsid w:val="006D7A20"/>
    <w:rsid w:val="006E224E"/>
    <w:rsid w:val="006E2321"/>
    <w:rsid w:val="006E301D"/>
    <w:rsid w:val="006E697D"/>
    <w:rsid w:val="006E7F70"/>
    <w:rsid w:val="006F29A9"/>
    <w:rsid w:val="006F3FC1"/>
    <w:rsid w:val="006F4180"/>
    <w:rsid w:val="006F55B4"/>
    <w:rsid w:val="006F5E5D"/>
    <w:rsid w:val="006F5ECF"/>
    <w:rsid w:val="006F63B7"/>
    <w:rsid w:val="006F65FF"/>
    <w:rsid w:val="006F75F4"/>
    <w:rsid w:val="006F77F1"/>
    <w:rsid w:val="00700A9D"/>
    <w:rsid w:val="00704BF2"/>
    <w:rsid w:val="007106C6"/>
    <w:rsid w:val="0071344E"/>
    <w:rsid w:val="0071393F"/>
    <w:rsid w:val="00713C85"/>
    <w:rsid w:val="00714E56"/>
    <w:rsid w:val="00714F80"/>
    <w:rsid w:val="0071502B"/>
    <w:rsid w:val="00715773"/>
    <w:rsid w:val="00716C10"/>
    <w:rsid w:val="00716DA7"/>
    <w:rsid w:val="0071759B"/>
    <w:rsid w:val="00721AD1"/>
    <w:rsid w:val="0072223F"/>
    <w:rsid w:val="00722B53"/>
    <w:rsid w:val="00725E42"/>
    <w:rsid w:val="007266AA"/>
    <w:rsid w:val="007277AD"/>
    <w:rsid w:val="00727C52"/>
    <w:rsid w:val="0073150B"/>
    <w:rsid w:val="00733069"/>
    <w:rsid w:val="007337D3"/>
    <w:rsid w:val="00733A8C"/>
    <w:rsid w:val="007340D5"/>
    <w:rsid w:val="00735620"/>
    <w:rsid w:val="00735CED"/>
    <w:rsid w:val="00736B2C"/>
    <w:rsid w:val="00741A0A"/>
    <w:rsid w:val="007423FD"/>
    <w:rsid w:val="00743C65"/>
    <w:rsid w:val="0074700A"/>
    <w:rsid w:val="00750676"/>
    <w:rsid w:val="00752239"/>
    <w:rsid w:val="00752E1F"/>
    <w:rsid w:val="00753303"/>
    <w:rsid w:val="00754752"/>
    <w:rsid w:val="00755266"/>
    <w:rsid w:val="0075554F"/>
    <w:rsid w:val="007562E3"/>
    <w:rsid w:val="007578F0"/>
    <w:rsid w:val="0076558F"/>
    <w:rsid w:val="00765DB4"/>
    <w:rsid w:val="00766E99"/>
    <w:rsid w:val="00767E9D"/>
    <w:rsid w:val="007704F4"/>
    <w:rsid w:val="00770F3B"/>
    <w:rsid w:val="00771925"/>
    <w:rsid w:val="00772159"/>
    <w:rsid w:val="007733BB"/>
    <w:rsid w:val="00773646"/>
    <w:rsid w:val="0077381C"/>
    <w:rsid w:val="00774A86"/>
    <w:rsid w:val="00775A43"/>
    <w:rsid w:val="0078105C"/>
    <w:rsid w:val="0078193F"/>
    <w:rsid w:val="00781BBC"/>
    <w:rsid w:val="0078267B"/>
    <w:rsid w:val="0078286C"/>
    <w:rsid w:val="007830A5"/>
    <w:rsid w:val="0078628A"/>
    <w:rsid w:val="00786384"/>
    <w:rsid w:val="007870DD"/>
    <w:rsid w:val="00787DCB"/>
    <w:rsid w:val="00787E76"/>
    <w:rsid w:val="007911D9"/>
    <w:rsid w:val="007918BB"/>
    <w:rsid w:val="00792BA3"/>
    <w:rsid w:val="007949A5"/>
    <w:rsid w:val="0079548A"/>
    <w:rsid w:val="00797876"/>
    <w:rsid w:val="007A357A"/>
    <w:rsid w:val="007A394E"/>
    <w:rsid w:val="007A3D6B"/>
    <w:rsid w:val="007A3F36"/>
    <w:rsid w:val="007A4AAD"/>
    <w:rsid w:val="007A622D"/>
    <w:rsid w:val="007A6532"/>
    <w:rsid w:val="007A6BD1"/>
    <w:rsid w:val="007A6FE7"/>
    <w:rsid w:val="007B0E87"/>
    <w:rsid w:val="007B3A1B"/>
    <w:rsid w:val="007B58FC"/>
    <w:rsid w:val="007C1701"/>
    <w:rsid w:val="007C1A75"/>
    <w:rsid w:val="007C26D5"/>
    <w:rsid w:val="007C3747"/>
    <w:rsid w:val="007C4F61"/>
    <w:rsid w:val="007C5F32"/>
    <w:rsid w:val="007D280A"/>
    <w:rsid w:val="007D2949"/>
    <w:rsid w:val="007D41AA"/>
    <w:rsid w:val="007D4C5C"/>
    <w:rsid w:val="007D4ED1"/>
    <w:rsid w:val="007D4F98"/>
    <w:rsid w:val="007D64DF"/>
    <w:rsid w:val="007D78F6"/>
    <w:rsid w:val="007E14DD"/>
    <w:rsid w:val="007E1CC0"/>
    <w:rsid w:val="007E23F4"/>
    <w:rsid w:val="007E472D"/>
    <w:rsid w:val="007E5561"/>
    <w:rsid w:val="007E577E"/>
    <w:rsid w:val="007F01A9"/>
    <w:rsid w:val="007F0622"/>
    <w:rsid w:val="007F0AC1"/>
    <w:rsid w:val="007F1411"/>
    <w:rsid w:val="007F18F5"/>
    <w:rsid w:val="007F192B"/>
    <w:rsid w:val="007F21F8"/>
    <w:rsid w:val="007F3DB7"/>
    <w:rsid w:val="00800224"/>
    <w:rsid w:val="00802E50"/>
    <w:rsid w:val="00804662"/>
    <w:rsid w:val="00805FAE"/>
    <w:rsid w:val="00806ABB"/>
    <w:rsid w:val="00806BA8"/>
    <w:rsid w:val="00807051"/>
    <w:rsid w:val="00807438"/>
    <w:rsid w:val="0080752F"/>
    <w:rsid w:val="00807C92"/>
    <w:rsid w:val="00810E4C"/>
    <w:rsid w:val="00811733"/>
    <w:rsid w:val="00811DB1"/>
    <w:rsid w:val="00812B9D"/>
    <w:rsid w:val="0081481B"/>
    <w:rsid w:val="00814E17"/>
    <w:rsid w:val="00814F58"/>
    <w:rsid w:val="00815BCD"/>
    <w:rsid w:val="00822340"/>
    <w:rsid w:val="00825694"/>
    <w:rsid w:val="00832411"/>
    <w:rsid w:val="008346AD"/>
    <w:rsid w:val="008354F6"/>
    <w:rsid w:val="00836B69"/>
    <w:rsid w:val="00837066"/>
    <w:rsid w:val="00840DC4"/>
    <w:rsid w:val="00840EC5"/>
    <w:rsid w:val="008426CC"/>
    <w:rsid w:val="00845CDF"/>
    <w:rsid w:val="00846BE4"/>
    <w:rsid w:val="00847B29"/>
    <w:rsid w:val="00847EEB"/>
    <w:rsid w:val="008508F7"/>
    <w:rsid w:val="00851E20"/>
    <w:rsid w:val="00851F6C"/>
    <w:rsid w:val="0085478E"/>
    <w:rsid w:val="00854EC4"/>
    <w:rsid w:val="008613DD"/>
    <w:rsid w:val="008617E9"/>
    <w:rsid w:val="00862565"/>
    <w:rsid w:val="00864EB0"/>
    <w:rsid w:val="00865EF4"/>
    <w:rsid w:val="00870DE2"/>
    <w:rsid w:val="0087106C"/>
    <w:rsid w:val="00871140"/>
    <w:rsid w:val="008744C2"/>
    <w:rsid w:val="00874E41"/>
    <w:rsid w:val="0087524A"/>
    <w:rsid w:val="00875636"/>
    <w:rsid w:val="0087597B"/>
    <w:rsid w:val="008814B8"/>
    <w:rsid w:val="008820CB"/>
    <w:rsid w:val="00882A0D"/>
    <w:rsid w:val="0088303E"/>
    <w:rsid w:val="0088353F"/>
    <w:rsid w:val="00884DA7"/>
    <w:rsid w:val="0088654A"/>
    <w:rsid w:val="00886FAF"/>
    <w:rsid w:val="00890447"/>
    <w:rsid w:val="00892535"/>
    <w:rsid w:val="008934C6"/>
    <w:rsid w:val="00895DAE"/>
    <w:rsid w:val="0089671E"/>
    <w:rsid w:val="008A1B21"/>
    <w:rsid w:val="008A512B"/>
    <w:rsid w:val="008A7319"/>
    <w:rsid w:val="008B0E91"/>
    <w:rsid w:val="008B1826"/>
    <w:rsid w:val="008B25D9"/>
    <w:rsid w:val="008B3CEC"/>
    <w:rsid w:val="008B432A"/>
    <w:rsid w:val="008B5B75"/>
    <w:rsid w:val="008B66A7"/>
    <w:rsid w:val="008B6F07"/>
    <w:rsid w:val="008C0DD7"/>
    <w:rsid w:val="008C1543"/>
    <w:rsid w:val="008C50EB"/>
    <w:rsid w:val="008C7150"/>
    <w:rsid w:val="008C768C"/>
    <w:rsid w:val="008C7E34"/>
    <w:rsid w:val="008D02F8"/>
    <w:rsid w:val="008D08FE"/>
    <w:rsid w:val="008D10C1"/>
    <w:rsid w:val="008D1140"/>
    <w:rsid w:val="008D1C66"/>
    <w:rsid w:val="008D24CD"/>
    <w:rsid w:val="008D2A90"/>
    <w:rsid w:val="008D2F17"/>
    <w:rsid w:val="008D525E"/>
    <w:rsid w:val="008D76C2"/>
    <w:rsid w:val="008E056E"/>
    <w:rsid w:val="008E05E1"/>
    <w:rsid w:val="008E0B00"/>
    <w:rsid w:val="008E225B"/>
    <w:rsid w:val="008E32CA"/>
    <w:rsid w:val="008E38E0"/>
    <w:rsid w:val="008E3F2E"/>
    <w:rsid w:val="008F1545"/>
    <w:rsid w:val="008F1C8F"/>
    <w:rsid w:val="008F363A"/>
    <w:rsid w:val="008F4380"/>
    <w:rsid w:val="008F6BB1"/>
    <w:rsid w:val="008F7188"/>
    <w:rsid w:val="008F72EB"/>
    <w:rsid w:val="00901632"/>
    <w:rsid w:val="00901CC7"/>
    <w:rsid w:val="00903D2F"/>
    <w:rsid w:val="009054D8"/>
    <w:rsid w:val="00907D4F"/>
    <w:rsid w:val="00910D53"/>
    <w:rsid w:val="0091268F"/>
    <w:rsid w:val="0091286A"/>
    <w:rsid w:val="0091517F"/>
    <w:rsid w:val="0091701D"/>
    <w:rsid w:val="00920321"/>
    <w:rsid w:val="00921786"/>
    <w:rsid w:val="00922DA6"/>
    <w:rsid w:val="00924EAA"/>
    <w:rsid w:val="009301DD"/>
    <w:rsid w:val="00931076"/>
    <w:rsid w:val="00931D48"/>
    <w:rsid w:val="00932E67"/>
    <w:rsid w:val="00933ACB"/>
    <w:rsid w:val="00933D22"/>
    <w:rsid w:val="00933F4C"/>
    <w:rsid w:val="0093474F"/>
    <w:rsid w:val="0093591C"/>
    <w:rsid w:val="009360C8"/>
    <w:rsid w:val="009366E7"/>
    <w:rsid w:val="00940920"/>
    <w:rsid w:val="00940CE8"/>
    <w:rsid w:val="00941C8B"/>
    <w:rsid w:val="00942E09"/>
    <w:rsid w:val="00942E68"/>
    <w:rsid w:val="0094335C"/>
    <w:rsid w:val="00945E53"/>
    <w:rsid w:val="00947485"/>
    <w:rsid w:val="00947CB7"/>
    <w:rsid w:val="009501C6"/>
    <w:rsid w:val="00952109"/>
    <w:rsid w:val="00952A62"/>
    <w:rsid w:val="009541A2"/>
    <w:rsid w:val="009552E2"/>
    <w:rsid w:val="0095635A"/>
    <w:rsid w:val="009574CC"/>
    <w:rsid w:val="00957806"/>
    <w:rsid w:val="0096126D"/>
    <w:rsid w:val="00961BEF"/>
    <w:rsid w:val="00964EF7"/>
    <w:rsid w:val="00965515"/>
    <w:rsid w:val="009664D6"/>
    <w:rsid w:val="00967825"/>
    <w:rsid w:val="009701AF"/>
    <w:rsid w:val="009704BF"/>
    <w:rsid w:val="00972EDE"/>
    <w:rsid w:val="00973008"/>
    <w:rsid w:val="00974638"/>
    <w:rsid w:val="009769FB"/>
    <w:rsid w:val="0097722A"/>
    <w:rsid w:val="009772AF"/>
    <w:rsid w:val="009844AF"/>
    <w:rsid w:val="00986225"/>
    <w:rsid w:val="00986815"/>
    <w:rsid w:val="00986D82"/>
    <w:rsid w:val="00992280"/>
    <w:rsid w:val="0099254D"/>
    <w:rsid w:val="00992A8C"/>
    <w:rsid w:val="00993058"/>
    <w:rsid w:val="00993582"/>
    <w:rsid w:val="00993700"/>
    <w:rsid w:val="00993E97"/>
    <w:rsid w:val="00994B3B"/>
    <w:rsid w:val="009953D2"/>
    <w:rsid w:val="009964EA"/>
    <w:rsid w:val="00996965"/>
    <w:rsid w:val="00997845"/>
    <w:rsid w:val="009A25D7"/>
    <w:rsid w:val="009A2CEA"/>
    <w:rsid w:val="009A37FE"/>
    <w:rsid w:val="009A59E6"/>
    <w:rsid w:val="009A694B"/>
    <w:rsid w:val="009A7240"/>
    <w:rsid w:val="009B25EB"/>
    <w:rsid w:val="009B26F4"/>
    <w:rsid w:val="009B35A3"/>
    <w:rsid w:val="009B3613"/>
    <w:rsid w:val="009B4982"/>
    <w:rsid w:val="009B6818"/>
    <w:rsid w:val="009B7A96"/>
    <w:rsid w:val="009C43F0"/>
    <w:rsid w:val="009C47CB"/>
    <w:rsid w:val="009C4C76"/>
    <w:rsid w:val="009C5D62"/>
    <w:rsid w:val="009C630D"/>
    <w:rsid w:val="009C6A10"/>
    <w:rsid w:val="009C6C6D"/>
    <w:rsid w:val="009C7641"/>
    <w:rsid w:val="009D07D0"/>
    <w:rsid w:val="009D1782"/>
    <w:rsid w:val="009D4017"/>
    <w:rsid w:val="009D41CF"/>
    <w:rsid w:val="009D5CA4"/>
    <w:rsid w:val="009D6394"/>
    <w:rsid w:val="009D6A24"/>
    <w:rsid w:val="009E1293"/>
    <w:rsid w:val="009E1A38"/>
    <w:rsid w:val="009E1E4D"/>
    <w:rsid w:val="009E2128"/>
    <w:rsid w:val="009E43E7"/>
    <w:rsid w:val="009E64E7"/>
    <w:rsid w:val="009E6756"/>
    <w:rsid w:val="009E7195"/>
    <w:rsid w:val="009E7D6A"/>
    <w:rsid w:val="009F2589"/>
    <w:rsid w:val="009F2A85"/>
    <w:rsid w:val="009F2E7A"/>
    <w:rsid w:val="009F5D68"/>
    <w:rsid w:val="009F5E85"/>
    <w:rsid w:val="009F6E1D"/>
    <w:rsid w:val="00A0062C"/>
    <w:rsid w:val="00A006E0"/>
    <w:rsid w:val="00A031B2"/>
    <w:rsid w:val="00A03345"/>
    <w:rsid w:val="00A03567"/>
    <w:rsid w:val="00A04B8D"/>
    <w:rsid w:val="00A04E9D"/>
    <w:rsid w:val="00A04F6E"/>
    <w:rsid w:val="00A05D02"/>
    <w:rsid w:val="00A064A3"/>
    <w:rsid w:val="00A069C7"/>
    <w:rsid w:val="00A10F44"/>
    <w:rsid w:val="00A11BBA"/>
    <w:rsid w:val="00A125C8"/>
    <w:rsid w:val="00A128B1"/>
    <w:rsid w:val="00A13978"/>
    <w:rsid w:val="00A139DA"/>
    <w:rsid w:val="00A14966"/>
    <w:rsid w:val="00A14974"/>
    <w:rsid w:val="00A14D2E"/>
    <w:rsid w:val="00A15C85"/>
    <w:rsid w:val="00A17455"/>
    <w:rsid w:val="00A20179"/>
    <w:rsid w:val="00A208E2"/>
    <w:rsid w:val="00A219D9"/>
    <w:rsid w:val="00A22BFE"/>
    <w:rsid w:val="00A23395"/>
    <w:rsid w:val="00A240CC"/>
    <w:rsid w:val="00A271FC"/>
    <w:rsid w:val="00A274F0"/>
    <w:rsid w:val="00A27CDD"/>
    <w:rsid w:val="00A31703"/>
    <w:rsid w:val="00A317C6"/>
    <w:rsid w:val="00A321EC"/>
    <w:rsid w:val="00A32265"/>
    <w:rsid w:val="00A32792"/>
    <w:rsid w:val="00A34A75"/>
    <w:rsid w:val="00A35CAE"/>
    <w:rsid w:val="00A35F98"/>
    <w:rsid w:val="00A3750A"/>
    <w:rsid w:val="00A402D2"/>
    <w:rsid w:val="00A40442"/>
    <w:rsid w:val="00A43963"/>
    <w:rsid w:val="00A4488D"/>
    <w:rsid w:val="00A44AD8"/>
    <w:rsid w:val="00A52FC6"/>
    <w:rsid w:val="00A539C2"/>
    <w:rsid w:val="00A54B2C"/>
    <w:rsid w:val="00A557C1"/>
    <w:rsid w:val="00A55C7A"/>
    <w:rsid w:val="00A60AE7"/>
    <w:rsid w:val="00A613CB"/>
    <w:rsid w:val="00A6229F"/>
    <w:rsid w:val="00A64ED7"/>
    <w:rsid w:val="00A6514F"/>
    <w:rsid w:val="00A67421"/>
    <w:rsid w:val="00A67A20"/>
    <w:rsid w:val="00A67E58"/>
    <w:rsid w:val="00A71243"/>
    <w:rsid w:val="00A71B64"/>
    <w:rsid w:val="00A75C39"/>
    <w:rsid w:val="00A7623B"/>
    <w:rsid w:val="00A762B5"/>
    <w:rsid w:val="00A76A8D"/>
    <w:rsid w:val="00A80350"/>
    <w:rsid w:val="00A80649"/>
    <w:rsid w:val="00A813DC"/>
    <w:rsid w:val="00A8172D"/>
    <w:rsid w:val="00A81D62"/>
    <w:rsid w:val="00A84128"/>
    <w:rsid w:val="00A8546D"/>
    <w:rsid w:val="00A85748"/>
    <w:rsid w:val="00A8637B"/>
    <w:rsid w:val="00A86C4D"/>
    <w:rsid w:val="00A87834"/>
    <w:rsid w:val="00A935D0"/>
    <w:rsid w:val="00A94B3F"/>
    <w:rsid w:val="00AA027A"/>
    <w:rsid w:val="00AA345A"/>
    <w:rsid w:val="00AA3BA8"/>
    <w:rsid w:val="00AA3CBE"/>
    <w:rsid w:val="00AA5E21"/>
    <w:rsid w:val="00AA5E7D"/>
    <w:rsid w:val="00AA64EB"/>
    <w:rsid w:val="00AA7110"/>
    <w:rsid w:val="00AA7ECE"/>
    <w:rsid w:val="00AB262E"/>
    <w:rsid w:val="00AB2835"/>
    <w:rsid w:val="00AB34BD"/>
    <w:rsid w:val="00AB554F"/>
    <w:rsid w:val="00AB56EF"/>
    <w:rsid w:val="00AB57CD"/>
    <w:rsid w:val="00AB796B"/>
    <w:rsid w:val="00AC08EB"/>
    <w:rsid w:val="00AC2C5F"/>
    <w:rsid w:val="00AC3841"/>
    <w:rsid w:val="00AC4718"/>
    <w:rsid w:val="00AC5B31"/>
    <w:rsid w:val="00AC69DD"/>
    <w:rsid w:val="00AC7725"/>
    <w:rsid w:val="00AC7D70"/>
    <w:rsid w:val="00AC7E22"/>
    <w:rsid w:val="00AD0916"/>
    <w:rsid w:val="00AD2E81"/>
    <w:rsid w:val="00AD75A8"/>
    <w:rsid w:val="00AE1665"/>
    <w:rsid w:val="00AE2072"/>
    <w:rsid w:val="00AE2250"/>
    <w:rsid w:val="00AE25A8"/>
    <w:rsid w:val="00AE38CC"/>
    <w:rsid w:val="00AE4FE2"/>
    <w:rsid w:val="00AE5363"/>
    <w:rsid w:val="00AE7206"/>
    <w:rsid w:val="00AF0DFD"/>
    <w:rsid w:val="00AF0EA8"/>
    <w:rsid w:val="00AF2A05"/>
    <w:rsid w:val="00AF3856"/>
    <w:rsid w:val="00AF3BEB"/>
    <w:rsid w:val="00AF6C0B"/>
    <w:rsid w:val="00AF78E4"/>
    <w:rsid w:val="00B0149E"/>
    <w:rsid w:val="00B015D9"/>
    <w:rsid w:val="00B01B3B"/>
    <w:rsid w:val="00B022C5"/>
    <w:rsid w:val="00B028C2"/>
    <w:rsid w:val="00B02B5C"/>
    <w:rsid w:val="00B03350"/>
    <w:rsid w:val="00B03AAD"/>
    <w:rsid w:val="00B03E23"/>
    <w:rsid w:val="00B04913"/>
    <w:rsid w:val="00B05B1D"/>
    <w:rsid w:val="00B05DD6"/>
    <w:rsid w:val="00B0634F"/>
    <w:rsid w:val="00B073D9"/>
    <w:rsid w:val="00B10D13"/>
    <w:rsid w:val="00B1284A"/>
    <w:rsid w:val="00B13EFF"/>
    <w:rsid w:val="00B1468E"/>
    <w:rsid w:val="00B15D82"/>
    <w:rsid w:val="00B169B4"/>
    <w:rsid w:val="00B16B15"/>
    <w:rsid w:val="00B16FBE"/>
    <w:rsid w:val="00B1706A"/>
    <w:rsid w:val="00B17192"/>
    <w:rsid w:val="00B200F8"/>
    <w:rsid w:val="00B20309"/>
    <w:rsid w:val="00B211B1"/>
    <w:rsid w:val="00B212AF"/>
    <w:rsid w:val="00B21B80"/>
    <w:rsid w:val="00B21F45"/>
    <w:rsid w:val="00B22843"/>
    <w:rsid w:val="00B22A9D"/>
    <w:rsid w:val="00B25C5A"/>
    <w:rsid w:val="00B265EC"/>
    <w:rsid w:val="00B267F7"/>
    <w:rsid w:val="00B30C5D"/>
    <w:rsid w:val="00B315C4"/>
    <w:rsid w:val="00B33684"/>
    <w:rsid w:val="00B36A0F"/>
    <w:rsid w:val="00B36EFC"/>
    <w:rsid w:val="00B379A7"/>
    <w:rsid w:val="00B40413"/>
    <w:rsid w:val="00B40ACD"/>
    <w:rsid w:val="00B40DD4"/>
    <w:rsid w:val="00B4274D"/>
    <w:rsid w:val="00B43797"/>
    <w:rsid w:val="00B43DAF"/>
    <w:rsid w:val="00B45A08"/>
    <w:rsid w:val="00B465BC"/>
    <w:rsid w:val="00B52E07"/>
    <w:rsid w:val="00B52E52"/>
    <w:rsid w:val="00B625BB"/>
    <w:rsid w:val="00B63609"/>
    <w:rsid w:val="00B65490"/>
    <w:rsid w:val="00B67177"/>
    <w:rsid w:val="00B67984"/>
    <w:rsid w:val="00B70C6D"/>
    <w:rsid w:val="00B71D77"/>
    <w:rsid w:val="00B7518C"/>
    <w:rsid w:val="00B75695"/>
    <w:rsid w:val="00B75C83"/>
    <w:rsid w:val="00B76C6A"/>
    <w:rsid w:val="00B76EE8"/>
    <w:rsid w:val="00B77375"/>
    <w:rsid w:val="00B80BD8"/>
    <w:rsid w:val="00B81AD2"/>
    <w:rsid w:val="00B820D3"/>
    <w:rsid w:val="00B83BD3"/>
    <w:rsid w:val="00B86C32"/>
    <w:rsid w:val="00B900FD"/>
    <w:rsid w:val="00B90B30"/>
    <w:rsid w:val="00B9194C"/>
    <w:rsid w:val="00B919BD"/>
    <w:rsid w:val="00B91C6F"/>
    <w:rsid w:val="00B92747"/>
    <w:rsid w:val="00B93129"/>
    <w:rsid w:val="00B93568"/>
    <w:rsid w:val="00B93F37"/>
    <w:rsid w:val="00B94367"/>
    <w:rsid w:val="00B9457F"/>
    <w:rsid w:val="00B950EE"/>
    <w:rsid w:val="00B979EF"/>
    <w:rsid w:val="00BA0D30"/>
    <w:rsid w:val="00BA100E"/>
    <w:rsid w:val="00BA10DB"/>
    <w:rsid w:val="00BB2740"/>
    <w:rsid w:val="00BB3EE2"/>
    <w:rsid w:val="00BB46B3"/>
    <w:rsid w:val="00BB4849"/>
    <w:rsid w:val="00BB4F71"/>
    <w:rsid w:val="00BB52D5"/>
    <w:rsid w:val="00BB638F"/>
    <w:rsid w:val="00BB6400"/>
    <w:rsid w:val="00BB7C93"/>
    <w:rsid w:val="00BC0FE2"/>
    <w:rsid w:val="00BC15B5"/>
    <w:rsid w:val="00BC2F43"/>
    <w:rsid w:val="00BC30DB"/>
    <w:rsid w:val="00BC3801"/>
    <w:rsid w:val="00BC38CB"/>
    <w:rsid w:val="00BC483C"/>
    <w:rsid w:val="00BC552D"/>
    <w:rsid w:val="00BC66D8"/>
    <w:rsid w:val="00BC6FB4"/>
    <w:rsid w:val="00BC70D7"/>
    <w:rsid w:val="00BC79C0"/>
    <w:rsid w:val="00BC7A54"/>
    <w:rsid w:val="00BD0B33"/>
    <w:rsid w:val="00BD0F6B"/>
    <w:rsid w:val="00BD27A5"/>
    <w:rsid w:val="00BD35A6"/>
    <w:rsid w:val="00BD5654"/>
    <w:rsid w:val="00BD56A2"/>
    <w:rsid w:val="00BD6B2F"/>
    <w:rsid w:val="00BD6D9E"/>
    <w:rsid w:val="00BD7017"/>
    <w:rsid w:val="00BE01B1"/>
    <w:rsid w:val="00BE1494"/>
    <w:rsid w:val="00BE3441"/>
    <w:rsid w:val="00BE60EC"/>
    <w:rsid w:val="00BE689A"/>
    <w:rsid w:val="00BF0250"/>
    <w:rsid w:val="00BF0534"/>
    <w:rsid w:val="00BF24AC"/>
    <w:rsid w:val="00BF449A"/>
    <w:rsid w:val="00BF4E5E"/>
    <w:rsid w:val="00BF682F"/>
    <w:rsid w:val="00BF7D9F"/>
    <w:rsid w:val="00C00172"/>
    <w:rsid w:val="00C0021C"/>
    <w:rsid w:val="00C02050"/>
    <w:rsid w:val="00C03646"/>
    <w:rsid w:val="00C039CA"/>
    <w:rsid w:val="00C03C84"/>
    <w:rsid w:val="00C0713C"/>
    <w:rsid w:val="00C07FEF"/>
    <w:rsid w:val="00C10677"/>
    <w:rsid w:val="00C118DB"/>
    <w:rsid w:val="00C119DD"/>
    <w:rsid w:val="00C12FE8"/>
    <w:rsid w:val="00C14DDA"/>
    <w:rsid w:val="00C161BB"/>
    <w:rsid w:val="00C16AE3"/>
    <w:rsid w:val="00C176A9"/>
    <w:rsid w:val="00C20DAD"/>
    <w:rsid w:val="00C21F18"/>
    <w:rsid w:val="00C22772"/>
    <w:rsid w:val="00C229CB"/>
    <w:rsid w:val="00C22C33"/>
    <w:rsid w:val="00C23476"/>
    <w:rsid w:val="00C23C9D"/>
    <w:rsid w:val="00C2400C"/>
    <w:rsid w:val="00C24F51"/>
    <w:rsid w:val="00C2771D"/>
    <w:rsid w:val="00C303D1"/>
    <w:rsid w:val="00C3048B"/>
    <w:rsid w:val="00C3088A"/>
    <w:rsid w:val="00C30D6B"/>
    <w:rsid w:val="00C30DBF"/>
    <w:rsid w:val="00C311F6"/>
    <w:rsid w:val="00C3149F"/>
    <w:rsid w:val="00C31552"/>
    <w:rsid w:val="00C35BAD"/>
    <w:rsid w:val="00C40175"/>
    <w:rsid w:val="00C40312"/>
    <w:rsid w:val="00C41698"/>
    <w:rsid w:val="00C428AB"/>
    <w:rsid w:val="00C4507E"/>
    <w:rsid w:val="00C45ED7"/>
    <w:rsid w:val="00C47300"/>
    <w:rsid w:val="00C503A9"/>
    <w:rsid w:val="00C5297B"/>
    <w:rsid w:val="00C531DE"/>
    <w:rsid w:val="00C53BB5"/>
    <w:rsid w:val="00C56007"/>
    <w:rsid w:val="00C5667E"/>
    <w:rsid w:val="00C56700"/>
    <w:rsid w:val="00C570EF"/>
    <w:rsid w:val="00C60105"/>
    <w:rsid w:val="00C635D6"/>
    <w:rsid w:val="00C63809"/>
    <w:rsid w:val="00C63A44"/>
    <w:rsid w:val="00C64888"/>
    <w:rsid w:val="00C66A4E"/>
    <w:rsid w:val="00C675DB"/>
    <w:rsid w:val="00C677EC"/>
    <w:rsid w:val="00C715BD"/>
    <w:rsid w:val="00C7185C"/>
    <w:rsid w:val="00C74698"/>
    <w:rsid w:val="00C77771"/>
    <w:rsid w:val="00C80233"/>
    <w:rsid w:val="00C8046B"/>
    <w:rsid w:val="00C80BCD"/>
    <w:rsid w:val="00C8232B"/>
    <w:rsid w:val="00C8236A"/>
    <w:rsid w:val="00C83E95"/>
    <w:rsid w:val="00C84CD4"/>
    <w:rsid w:val="00C85D0C"/>
    <w:rsid w:val="00C875E2"/>
    <w:rsid w:val="00C9005E"/>
    <w:rsid w:val="00C90F77"/>
    <w:rsid w:val="00C91906"/>
    <w:rsid w:val="00C92450"/>
    <w:rsid w:val="00C94B90"/>
    <w:rsid w:val="00C94FF2"/>
    <w:rsid w:val="00C965E0"/>
    <w:rsid w:val="00C974E8"/>
    <w:rsid w:val="00C9758A"/>
    <w:rsid w:val="00CA531A"/>
    <w:rsid w:val="00CA56FC"/>
    <w:rsid w:val="00CA73EB"/>
    <w:rsid w:val="00CA73FE"/>
    <w:rsid w:val="00CB08D3"/>
    <w:rsid w:val="00CB1200"/>
    <w:rsid w:val="00CB15CF"/>
    <w:rsid w:val="00CB39DB"/>
    <w:rsid w:val="00CB46E5"/>
    <w:rsid w:val="00CB6D7E"/>
    <w:rsid w:val="00CC1282"/>
    <w:rsid w:val="00CC2B3C"/>
    <w:rsid w:val="00CC42A8"/>
    <w:rsid w:val="00CC464C"/>
    <w:rsid w:val="00CC4DD7"/>
    <w:rsid w:val="00CC5123"/>
    <w:rsid w:val="00CC51BB"/>
    <w:rsid w:val="00CC5307"/>
    <w:rsid w:val="00CC63B4"/>
    <w:rsid w:val="00CD0AAE"/>
    <w:rsid w:val="00CD1BF6"/>
    <w:rsid w:val="00CD24BA"/>
    <w:rsid w:val="00CD26D9"/>
    <w:rsid w:val="00CD2711"/>
    <w:rsid w:val="00CD6283"/>
    <w:rsid w:val="00CD6960"/>
    <w:rsid w:val="00CD7122"/>
    <w:rsid w:val="00CE0B88"/>
    <w:rsid w:val="00CE1593"/>
    <w:rsid w:val="00CE1E3F"/>
    <w:rsid w:val="00CE2915"/>
    <w:rsid w:val="00CE2D45"/>
    <w:rsid w:val="00CE47C5"/>
    <w:rsid w:val="00CE4DDC"/>
    <w:rsid w:val="00CF018D"/>
    <w:rsid w:val="00CF0E46"/>
    <w:rsid w:val="00CF128F"/>
    <w:rsid w:val="00CF1B2E"/>
    <w:rsid w:val="00CF2B83"/>
    <w:rsid w:val="00CF2D51"/>
    <w:rsid w:val="00CF4094"/>
    <w:rsid w:val="00CF4BFA"/>
    <w:rsid w:val="00CF58E9"/>
    <w:rsid w:val="00CF5DAD"/>
    <w:rsid w:val="00D02111"/>
    <w:rsid w:val="00D02684"/>
    <w:rsid w:val="00D03E4B"/>
    <w:rsid w:val="00D04412"/>
    <w:rsid w:val="00D06603"/>
    <w:rsid w:val="00D0732A"/>
    <w:rsid w:val="00D10D8F"/>
    <w:rsid w:val="00D115E9"/>
    <w:rsid w:val="00D11EEC"/>
    <w:rsid w:val="00D13260"/>
    <w:rsid w:val="00D13D19"/>
    <w:rsid w:val="00D14060"/>
    <w:rsid w:val="00D15D64"/>
    <w:rsid w:val="00D15EC4"/>
    <w:rsid w:val="00D1675E"/>
    <w:rsid w:val="00D17251"/>
    <w:rsid w:val="00D17807"/>
    <w:rsid w:val="00D245EF"/>
    <w:rsid w:val="00D249F3"/>
    <w:rsid w:val="00D25D5A"/>
    <w:rsid w:val="00D27434"/>
    <w:rsid w:val="00D304A0"/>
    <w:rsid w:val="00D3058B"/>
    <w:rsid w:val="00D30F3A"/>
    <w:rsid w:val="00D32351"/>
    <w:rsid w:val="00D3340E"/>
    <w:rsid w:val="00D3384A"/>
    <w:rsid w:val="00D36A2D"/>
    <w:rsid w:val="00D36EE3"/>
    <w:rsid w:val="00D40530"/>
    <w:rsid w:val="00D41017"/>
    <w:rsid w:val="00D425B7"/>
    <w:rsid w:val="00D44B6F"/>
    <w:rsid w:val="00D46CF2"/>
    <w:rsid w:val="00D47F8E"/>
    <w:rsid w:val="00D50685"/>
    <w:rsid w:val="00D50820"/>
    <w:rsid w:val="00D50A47"/>
    <w:rsid w:val="00D54E3E"/>
    <w:rsid w:val="00D55101"/>
    <w:rsid w:val="00D56619"/>
    <w:rsid w:val="00D56819"/>
    <w:rsid w:val="00D577F5"/>
    <w:rsid w:val="00D60B5D"/>
    <w:rsid w:val="00D60E72"/>
    <w:rsid w:val="00D61A43"/>
    <w:rsid w:val="00D63A25"/>
    <w:rsid w:val="00D66788"/>
    <w:rsid w:val="00D67BD5"/>
    <w:rsid w:val="00D701A4"/>
    <w:rsid w:val="00D7077F"/>
    <w:rsid w:val="00D70B01"/>
    <w:rsid w:val="00D710A3"/>
    <w:rsid w:val="00D71243"/>
    <w:rsid w:val="00D71D96"/>
    <w:rsid w:val="00D74174"/>
    <w:rsid w:val="00D75231"/>
    <w:rsid w:val="00D77404"/>
    <w:rsid w:val="00D80D11"/>
    <w:rsid w:val="00D81FBA"/>
    <w:rsid w:val="00D83336"/>
    <w:rsid w:val="00D840F5"/>
    <w:rsid w:val="00D84565"/>
    <w:rsid w:val="00D84818"/>
    <w:rsid w:val="00D84B86"/>
    <w:rsid w:val="00D84FA9"/>
    <w:rsid w:val="00D8555E"/>
    <w:rsid w:val="00D85E39"/>
    <w:rsid w:val="00D869EB"/>
    <w:rsid w:val="00D87D2F"/>
    <w:rsid w:val="00D91671"/>
    <w:rsid w:val="00D9308B"/>
    <w:rsid w:val="00D934AC"/>
    <w:rsid w:val="00D94B25"/>
    <w:rsid w:val="00D96801"/>
    <w:rsid w:val="00DA0166"/>
    <w:rsid w:val="00DA0374"/>
    <w:rsid w:val="00DA1A8A"/>
    <w:rsid w:val="00DA2126"/>
    <w:rsid w:val="00DA4795"/>
    <w:rsid w:val="00DA648E"/>
    <w:rsid w:val="00DA6C6E"/>
    <w:rsid w:val="00DB1F4C"/>
    <w:rsid w:val="00DB2F9F"/>
    <w:rsid w:val="00DB349F"/>
    <w:rsid w:val="00DB3EA0"/>
    <w:rsid w:val="00DB4282"/>
    <w:rsid w:val="00DC09D4"/>
    <w:rsid w:val="00DC1E58"/>
    <w:rsid w:val="00DC2899"/>
    <w:rsid w:val="00DD0AF9"/>
    <w:rsid w:val="00DD1DFE"/>
    <w:rsid w:val="00DD1F83"/>
    <w:rsid w:val="00DD3481"/>
    <w:rsid w:val="00DD378B"/>
    <w:rsid w:val="00DD4710"/>
    <w:rsid w:val="00DD4E2C"/>
    <w:rsid w:val="00DD64E1"/>
    <w:rsid w:val="00DE1FD9"/>
    <w:rsid w:val="00DE2C61"/>
    <w:rsid w:val="00DE2CFD"/>
    <w:rsid w:val="00DE31DD"/>
    <w:rsid w:val="00DE464F"/>
    <w:rsid w:val="00DE4B90"/>
    <w:rsid w:val="00DE7186"/>
    <w:rsid w:val="00DF1026"/>
    <w:rsid w:val="00DF1C80"/>
    <w:rsid w:val="00DF2A1C"/>
    <w:rsid w:val="00DF2E67"/>
    <w:rsid w:val="00DF41AF"/>
    <w:rsid w:val="00DF4470"/>
    <w:rsid w:val="00DF55D1"/>
    <w:rsid w:val="00DF6313"/>
    <w:rsid w:val="00E00CCE"/>
    <w:rsid w:val="00E026D6"/>
    <w:rsid w:val="00E02721"/>
    <w:rsid w:val="00E04153"/>
    <w:rsid w:val="00E041F4"/>
    <w:rsid w:val="00E0424E"/>
    <w:rsid w:val="00E04709"/>
    <w:rsid w:val="00E0566E"/>
    <w:rsid w:val="00E05912"/>
    <w:rsid w:val="00E06813"/>
    <w:rsid w:val="00E0683F"/>
    <w:rsid w:val="00E070B6"/>
    <w:rsid w:val="00E10D20"/>
    <w:rsid w:val="00E14425"/>
    <w:rsid w:val="00E14980"/>
    <w:rsid w:val="00E14E1D"/>
    <w:rsid w:val="00E156D0"/>
    <w:rsid w:val="00E1728A"/>
    <w:rsid w:val="00E17F58"/>
    <w:rsid w:val="00E2111C"/>
    <w:rsid w:val="00E2240B"/>
    <w:rsid w:val="00E22538"/>
    <w:rsid w:val="00E2470B"/>
    <w:rsid w:val="00E25241"/>
    <w:rsid w:val="00E27819"/>
    <w:rsid w:val="00E300E8"/>
    <w:rsid w:val="00E301D5"/>
    <w:rsid w:val="00E3156C"/>
    <w:rsid w:val="00E33FB2"/>
    <w:rsid w:val="00E35A77"/>
    <w:rsid w:val="00E360A2"/>
    <w:rsid w:val="00E373CB"/>
    <w:rsid w:val="00E4021D"/>
    <w:rsid w:val="00E41CB8"/>
    <w:rsid w:val="00E432CC"/>
    <w:rsid w:val="00E43BAF"/>
    <w:rsid w:val="00E447F7"/>
    <w:rsid w:val="00E46E7B"/>
    <w:rsid w:val="00E46E95"/>
    <w:rsid w:val="00E47038"/>
    <w:rsid w:val="00E47720"/>
    <w:rsid w:val="00E51148"/>
    <w:rsid w:val="00E51174"/>
    <w:rsid w:val="00E51933"/>
    <w:rsid w:val="00E54B4C"/>
    <w:rsid w:val="00E554CC"/>
    <w:rsid w:val="00E55E66"/>
    <w:rsid w:val="00E626DC"/>
    <w:rsid w:val="00E6290F"/>
    <w:rsid w:val="00E6299C"/>
    <w:rsid w:val="00E62E4D"/>
    <w:rsid w:val="00E63E49"/>
    <w:rsid w:val="00E64F27"/>
    <w:rsid w:val="00E66C92"/>
    <w:rsid w:val="00E6742C"/>
    <w:rsid w:val="00E70291"/>
    <w:rsid w:val="00E712D0"/>
    <w:rsid w:val="00E71F63"/>
    <w:rsid w:val="00E7451F"/>
    <w:rsid w:val="00E75771"/>
    <w:rsid w:val="00E7701D"/>
    <w:rsid w:val="00E7724B"/>
    <w:rsid w:val="00E77BCB"/>
    <w:rsid w:val="00E811F6"/>
    <w:rsid w:val="00E814B3"/>
    <w:rsid w:val="00E819B9"/>
    <w:rsid w:val="00E81B5C"/>
    <w:rsid w:val="00E831E0"/>
    <w:rsid w:val="00E838C0"/>
    <w:rsid w:val="00E84390"/>
    <w:rsid w:val="00E84C90"/>
    <w:rsid w:val="00E85E48"/>
    <w:rsid w:val="00E8633D"/>
    <w:rsid w:val="00E872C2"/>
    <w:rsid w:val="00E87D5B"/>
    <w:rsid w:val="00E91C12"/>
    <w:rsid w:val="00E91D24"/>
    <w:rsid w:val="00E94335"/>
    <w:rsid w:val="00E944D6"/>
    <w:rsid w:val="00E9579E"/>
    <w:rsid w:val="00E957E8"/>
    <w:rsid w:val="00E9758D"/>
    <w:rsid w:val="00EA1C3D"/>
    <w:rsid w:val="00EA2C28"/>
    <w:rsid w:val="00EA365A"/>
    <w:rsid w:val="00EA4782"/>
    <w:rsid w:val="00EA7EC1"/>
    <w:rsid w:val="00EB0848"/>
    <w:rsid w:val="00EB3F4C"/>
    <w:rsid w:val="00EB562E"/>
    <w:rsid w:val="00EB5980"/>
    <w:rsid w:val="00EB6DB4"/>
    <w:rsid w:val="00EB6ED0"/>
    <w:rsid w:val="00EC0D0E"/>
    <w:rsid w:val="00EC6BE7"/>
    <w:rsid w:val="00EC7877"/>
    <w:rsid w:val="00ED1430"/>
    <w:rsid w:val="00ED1871"/>
    <w:rsid w:val="00ED20E5"/>
    <w:rsid w:val="00ED3888"/>
    <w:rsid w:val="00ED4F4F"/>
    <w:rsid w:val="00ED5FAC"/>
    <w:rsid w:val="00EE009A"/>
    <w:rsid w:val="00EE0C75"/>
    <w:rsid w:val="00EE1538"/>
    <w:rsid w:val="00EE2CF5"/>
    <w:rsid w:val="00EE4A1E"/>
    <w:rsid w:val="00EE5822"/>
    <w:rsid w:val="00EE6724"/>
    <w:rsid w:val="00EE6B3A"/>
    <w:rsid w:val="00EE6D3C"/>
    <w:rsid w:val="00EE749A"/>
    <w:rsid w:val="00EF0058"/>
    <w:rsid w:val="00EF04A6"/>
    <w:rsid w:val="00EF0649"/>
    <w:rsid w:val="00EF1B43"/>
    <w:rsid w:val="00EF1DB8"/>
    <w:rsid w:val="00EF2D51"/>
    <w:rsid w:val="00EF37FC"/>
    <w:rsid w:val="00EF5FC8"/>
    <w:rsid w:val="00EF7A5D"/>
    <w:rsid w:val="00F00B91"/>
    <w:rsid w:val="00F014B7"/>
    <w:rsid w:val="00F03B0A"/>
    <w:rsid w:val="00F0717C"/>
    <w:rsid w:val="00F07A6D"/>
    <w:rsid w:val="00F07EA4"/>
    <w:rsid w:val="00F1050A"/>
    <w:rsid w:val="00F10B9E"/>
    <w:rsid w:val="00F10E0F"/>
    <w:rsid w:val="00F11090"/>
    <w:rsid w:val="00F11A6A"/>
    <w:rsid w:val="00F124FA"/>
    <w:rsid w:val="00F133DE"/>
    <w:rsid w:val="00F13999"/>
    <w:rsid w:val="00F13E09"/>
    <w:rsid w:val="00F141FC"/>
    <w:rsid w:val="00F14380"/>
    <w:rsid w:val="00F16A9A"/>
    <w:rsid w:val="00F23327"/>
    <w:rsid w:val="00F23626"/>
    <w:rsid w:val="00F24703"/>
    <w:rsid w:val="00F24727"/>
    <w:rsid w:val="00F3065A"/>
    <w:rsid w:val="00F30FE4"/>
    <w:rsid w:val="00F313A9"/>
    <w:rsid w:val="00F32FE8"/>
    <w:rsid w:val="00F33499"/>
    <w:rsid w:val="00F34390"/>
    <w:rsid w:val="00F3445A"/>
    <w:rsid w:val="00F35AA6"/>
    <w:rsid w:val="00F3645F"/>
    <w:rsid w:val="00F37188"/>
    <w:rsid w:val="00F3768E"/>
    <w:rsid w:val="00F4017D"/>
    <w:rsid w:val="00F4119A"/>
    <w:rsid w:val="00F411CA"/>
    <w:rsid w:val="00F412EE"/>
    <w:rsid w:val="00F41640"/>
    <w:rsid w:val="00F428D9"/>
    <w:rsid w:val="00F44355"/>
    <w:rsid w:val="00F47530"/>
    <w:rsid w:val="00F47AAC"/>
    <w:rsid w:val="00F501D5"/>
    <w:rsid w:val="00F51178"/>
    <w:rsid w:val="00F515C4"/>
    <w:rsid w:val="00F51691"/>
    <w:rsid w:val="00F5173E"/>
    <w:rsid w:val="00F52BC9"/>
    <w:rsid w:val="00F552DD"/>
    <w:rsid w:val="00F552F9"/>
    <w:rsid w:val="00F573C9"/>
    <w:rsid w:val="00F57EE3"/>
    <w:rsid w:val="00F608D8"/>
    <w:rsid w:val="00F610C4"/>
    <w:rsid w:val="00F612B1"/>
    <w:rsid w:val="00F63010"/>
    <w:rsid w:val="00F63381"/>
    <w:rsid w:val="00F640B7"/>
    <w:rsid w:val="00F648A9"/>
    <w:rsid w:val="00F65430"/>
    <w:rsid w:val="00F65487"/>
    <w:rsid w:val="00F738E1"/>
    <w:rsid w:val="00F73BAF"/>
    <w:rsid w:val="00F73BBB"/>
    <w:rsid w:val="00F753E7"/>
    <w:rsid w:val="00F764C2"/>
    <w:rsid w:val="00F769A2"/>
    <w:rsid w:val="00F76E06"/>
    <w:rsid w:val="00F7778D"/>
    <w:rsid w:val="00F77B48"/>
    <w:rsid w:val="00F81809"/>
    <w:rsid w:val="00F82E92"/>
    <w:rsid w:val="00F83409"/>
    <w:rsid w:val="00F83BA9"/>
    <w:rsid w:val="00F84EC7"/>
    <w:rsid w:val="00F85EC2"/>
    <w:rsid w:val="00F863E2"/>
    <w:rsid w:val="00F871EF"/>
    <w:rsid w:val="00F90F5B"/>
    <w:rsid w:val="00F910BB"/>
    <w:rsid w:val="00F92CDF"/>
    <w:rsid w:val="00F93977"/>
    <w:rsid w:val="00F9418C"/>
    <w:rsid w:val="00F94FAC"/>
    <w:rsid w:val="00F96390"/>
    <w:rsid w:val="00F96E67"/>
    <w:rsid w:val="00F96F16"/>
    <w:rsid w:val="00F978A7"/>
    <w:rsid w:val="00F97CA7"/>
    <w:rsid w:val="00FA0A7E"/>
    <w:rsid w:val="00FA1E73"/>
    <w:rsid w:val="00FA2BB2"/>
    <w:rsid w:val="00FA40FF"/>
    <w:rsid w:val="00FA502F"/>
    <w:rsid w:val="00FA5C8F"/>
    <w:rsid w:val="00FB0B1D"/>
    <w:rsid w:val="00FB3D31"/>
    <w:rsid w:val="00FB4F5C"/>
    <w:rsid w:val="00FB54EE"/>
    <w:rsid w:val="00FC152B"/>
    <w:rsid w:val="00FC1640"/>
    <w:rsid w:val="00FC2F18"/>
    <w:rsid w:val="00FC32EF"/>
    <w:rsid w:val="00FC3702"/>
    <w:rsid w:val="00FC63CF"/>
    <w:rsid w:val="00FC6EE9"/>
    <w:rsid w:val="00FC7BCA"/>
    <w:rsid w:val="00FC7F3A"/>
    <w:rsid w:val="00FD0B6A"/>
    <w:rsid w:val="00FD16F6"/>
    <w:rsid w:val="00FD187D"/>
    <w:rsid w:val="00FD1EA3"/>
    <w:rsid w:val="00FD2B16"/>
    <w:rsid w:val="00FD325D"/>
    <w:rsid w:val="00FD48D1"/>
    <w:rsid w:val="00FD5A26"/>
    <w:rsid w:val="00FD5B0D"/>
    <w:rsid w:val="00FD5C72"/>
    <w:rsid w:val="00FE030E"/>
    <w:rsid w:val="00FE0542"/>
    <w:rsid w:val="00FE17D7"/>
    <w:rsid w:val="00FE1C36"/>
    <w:rsid w:val="00FE1D7A"/>
    <w:rsid w:val="00FE2B6D"/>
    <w:rsid w:val="00FE4D85"/>
    <w:rsid w:val="00FE6198"/>
    <w:rsid w:val="00FE6517"/>
    <w:rsid w:val="00FE688C"/>
    <w:rsid w:val="00FE7E2B"/>
    <w:rsid w:val="00FF09EA"/>
    <w:rsid w:val="00FF27DC"/>
    <w:rsid w:val="00FF35B7"/>
    <w:rsid w:val="00FF4FB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420D52-9594-4936-9039-B1F9EE8B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06"/>
    <w:rPr>
      <w:rFonts w:ascii="Times New Roman" w:eastAsiaTheme="minorEastAsia" w:hAnsi="Times New Roman"/>
      <w:color w:val="00000A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449A"/>
    <w:pPr>
      <w:keepNext/>
      <w:keepLines/>
      <w:spacing w:line="240" w:lineRule="auto"/>
      <w:jc w:val="center"/>
      <w:outlineLvl w:val="0"/>
    </w:pPr>
    <w:rPr>
      <w:rFonts w:eastAsiaTheme="majorEastAsia" w:cs="Times New Roman"/>
      <w:b/>
      <w:bCs/>
      <w:i/>
      <w:caps/>
      <w:color w:val="2F5496" w:themeColor="accent1" w:themeShade="BF"/>
      <w:spacing w:val="20"/>
      <w:sz w:val="3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3D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3D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3D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3D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3D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3D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E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35CAE"/>
  </w:style>
  <w:style w:type="paragraph" w:styleId="Footer">
    <w:name w:val="footer"/>
    <w:basedOn w:val="Normal"/>
    <w:link w:val="FooterChar"/>
    <w:uiPriority w:val="99"/>
    <w:unhideWhenUsed/>
    <w:rsid w:val="00A35CAE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35CAE"/>
  </w:style>
  <w:style w:type="character" w:styleId="Strong">
    <w:name w:val="Strong"/>
    <w:basedOn w:val="DefaultParagraphFont"/>
    <w:uiPriority w:val="22"/>
    <w:qFormat/>
    <w:rsid w:val="00A35CAE"/>
    <w:rPr>
      <w:b w:val="0"/>
      <w:bCs w:val="0"/>
      <w:sz w:val="28"/>
    </w:rPr>
  </w:style>
  <w:style w:type="character" w:customStyle="1" w:styleId="PRIMERAPGINACar">
    <w:name w:val="PRIMERA PÁGINA Car"/>
    <w:basedOn w:val="DefaultParagraphFont"/>
    <w:link w:val="PRIMERAPGINA"/>
    <w:qFormat/>
    <w:locked/>
    <w:rsid w:val="00A35CAE"/>
    <w:rPr>
      <w:rFonts w:ascii="Arial" w:hAnsi="Arial" w:cs="Arial"/>
      <w:b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35CAE"/>
    <w:rPr>
      <w:rFonts w:ascii="Arial" w:hAnsi="Arial" w:cs="Arial"/>
      <w:b/>
      <w:bCs/>
      <w:iCs/>
      <w:spacing w:val="5"/>
      <w:sz w:val="38"/>
      <w:szCs w:val="38"/>
    </w:rPr>
  </w:style>
  <w:style w:type="paragraph" w:styleId="BodyText">
    <w:name w:val="Body Text"/>
    <w:basedOn w:val="Normal"/>
    <w:link w:val="BodyTextChar"/>
    <w:rsid w:val="00A35CAE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A35CAE"/>
    <w:rPr>
      <w:rFonts w:ascii="Times New Roman" w:eastAsiaTheme="minorEastAsia" w:hAnsi="Times New Roman"/>
      <w:color w:val="00000A"/>
      <w:sz w:val="24"/>
      <w:szCs w:val="24"/>
      <w:lang w:bidi="en-US"/>
    </w:rPr>
  </w:style>
  <w:style w:type="paragraph" w:customStyle="1" w:styleId="PRIMERAPGINA">
    <w:name w:val="PRIMERA PÁGINA"/>
    <w:basedOn w:val="Normal"/>
    <w:next w:val="Normal"/>
    <w:link w:val="PRIMERAPGINACar"/>
    <w:qFormat/>
    <w:rsid w:val="00A35CAE"/>
    <w:pPr>
      <w:spacing w:after="160" w:line="252" w:lineRule="auto"/>
    </w:pPr>
    <w:rPr>
      <w:rFonts w:ascii="Arial" w:eastAsiaTheme="minorHAnsi" w:hAnsi="Arial" w:cs="Arial"/>
      <w:b/>
      <w:color w:val="auto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F449A"/>
    <w:rPr>
      <w:rFonts w:ascii="Times New Roman" w:eastAsiaTheme="majorEastAsia" w:hAnsi="Times New Roman" w:cs="Times New Roman"/>
      <w:b/>
      <w:bCs/>
      <w:i/>
      <w:caps/>
      <w:color w:val="2F5496" w:themeColor="accent1" w:themeShade="BF"/>
      <w:spacing w:val="20"/>
      <w:sz w:val="32"/>
      <w:u w:val="single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5CAE"/>
    <w:pPr>
      <w:suppressLineNumbers/>
      <w:spacing w:before="120" w:after="0"/>
      <w:ind w:left="240"/>
    </w:pPr>
    <w:rPr>
      <w:rFonts w:asciiTheme="minorHAnsi" w:hAnsiTheme="minorHAnsi" w:cs="FreeSans"/>
      <w:i/>
      <w:iCs/>
      <w:smallCaps/>
      <w:color w:val="44546A" w:themeColor="tex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59E6"/>
    <w:pPr>
      <w:tabs>
        <w:tab w:val="right" w:leader="dot" w:pos="8494"/>
      </w:tabs>
      <w:spacing w:before="0" w:beforeAutospacing="0" w:after="0" w:afterAutospacing="0" w:line="240" w:lineRule="auto"/>
    </w:pPr>
    <w:rPr>
      <w:rFonts w:asciiTheme="minorHAnsi" w:hAnsiTheme="minorHAnsi"/>
      <w:b/>
      <w:bCs/>
      <w:caps/>
      <w:noProof/>
      <w:color w:val="222A35" w:themeColor="text2" w:themeShade="8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5CAE"/>
    <w:pPr>
      <w:spacing w:after="0"/>
      <w:ind w:left="480"/>
    </w:pPr>
    <w:rPr>
      <w:rFonts w:asciiTheme="minorHAnsi" w:hAnsiTheme="minorHAnsi"/>
      <w:i/>
      <w:iCs/>
      <w:color w:val="4472C4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5C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35CAE"/>
    <w:pPr>
      <w:spacing w:before="0" w:after="0"/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efault">
    <w:name w:val="Default"/>
    <w:rsid w:val="00A35C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B073D9"/>
    <w:pPr>
      <w:spacing w:before="0"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073D9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073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073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073D9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073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073D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073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073D9"/>
    <w:rPr>
      <w:rFonts w:asciiTheme="majorHAnsi" w:eastAsiaTheme="majorEastAsia" w:hAnsiTheme="majorHAnsi" w:cstheme="majorBidi"/>
      <w:color w:val="404040" w:themeColor="text1" w:themeTint="BF"/>
      <w:sz w:val="20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07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73D9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EnlacedeInternet">
    <w:name w:val="Enlace de Internet"/>
    <w:basedOn w:val="DefaultParagraphFont"/>
    <w:uiPriority w:val="99"/>
    <w:unhideWhenUsed/>
    <w:rsid w:val="00B073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073D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073D9"/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073D9"/>
    <w:rPr>
      <w:rFonts w:ascii="Times New Roman" w:eastAsiaTheme="minorEastAsia" w:hAnsi="Times New Roman"/>
      <w:b/>
      <w:bCs/>
      <w:sz w:val="20"/>
      <w:szCs w:val="20"/>
      <w:lang w:bidi="en-US"/>
    </w:rPr>
  </w:style>
  <w:style w:type="character" w:customStyle="1" w:styleId="Enlacedelndice">
    <w:name w:val="Enlace del índice"/>
    <w:qFormat/>
    <w:rsid w:val="00B073D9"/>
  </w:style>
  <w:style w:type="character" w:customStyle="1" w:styleId="Caracteresdenotaalpie">
    <w:name w:val="Caracteres de nota al pie"/>
    <w:qFormat/>
    <w:rsid w:val="00B073D9"/>
  </w:style>
  <w:style w:type="character" w:customStyle="1" w:styleId="Ancladenotaalpie">
    <w:name w:val="Ancla de nota al pie"/>
    <w:rsid w:val="00B073D9"/>
    <w:rPr>
      <w:vertAlign w:val="superscript"/>
    </w:rPr>
  </w:style>
  <w:style w:type="character" w:customStyle="1" w:styleId="Vietas">
    <w:name w:val="Viñetas"/>
    <w:qFormat/>
    <w:rsid w:val="00B073D9"/>
    <w:rPr>
      <w:rFonts w:ascii="OpenSymbol" w:eastAsia="OpenSymbol" w:hAnsi="OpenSymbol" w:cs="OpenSymbol"/>
    </w:rPr>
  </w:style>
  <w:style w:type="character" w:customStyle="1" w:styleId="Ancladenotafinal">
    <w:name w:val="Ancla de nota final"/>
    <w:rsid w:val="00B073D9"/>
    <w:rPr>
      <w:vertAlign w:val="superscript"/>
    </w:rPr>
  </w:style>
  <w:style w:type="character" w:customStyle="1" w:styleId="Caracteresdenotafinal">
    <w:name w:val="Caracteres de nota final"/>
    <w:qFormat/>
    <w:rsid w:val="00B073D9"/>
  </w:style>
  <w:style w:type="character" w:customStyle="1" w:styleId="ListLabel1">
    <w:name w:val="ListLabel 1"/>
    <w:qFormat/>
    <w:rsid w:val="00B073D9"/>
    <w:rPr>
      <w:rFonts w:cs="OpenSymbol"/>
    </w:rPr>
  </w:style>
  <w:style w:type="character" w:customStyle="1" w:styleId="ListLabel2">
    <w:name w:val="ListLabel 2"/>
    <w:qFormat/>
    <w:rsid w:val="00B073D9"/>
    <w:rPr>
      <w:rFonts w:cs="OpenSymbol"/>
    </w:rPr>
  </w:style>
  <w:style w:type="character" w:customStyle="1" w:styleId="ListLabel3">
    <w:name w:val="ListLabel 3"/>
    <w:qFormat/>
    <w:rsid w:val="00B073D9"/>
    <w:rPr>
      <w:rFonts w:cs="OpenSymbol"/>
    </w:rPr>
  </w:style>
  <w:style w:type="character" w:customStyle="1" w:styleId="ListLabel4">
    <w:name w:val="ListLabel 4"/>
    <w:qFormat/>
    <w:rsid w:val="00B073D9"/>
    <w:rPr>
      <w:rFonts w:cs="OpenSymbol"/>
    </w:rPr>
  </w:style>
  <w:style w:type="character" w:customStyle="1" w:styleId="ListLabel5">
    <w:name w:val="ListLabel 5"/>
    <w:qFormat/>
    <w:rsid w:val="00B073D9"/>
    <w:rPr>
      <w:rFonts w:cs="OpenSymbol"/>
    </w:rPr>
  </w:style>
  <w:style w:type="character" w:customStyle="1" w:styleId="ListLabel6">
    <w:name w:val="ListLabel 6"/>
    <w:qFormat/>
    <w:rsid w:val="00B073D9"/>
    <w:rPr>
      <w:rFonts w:cs="OpenSymbol"/>
    </w:rPr>
  </w:style>
  <w:style w:type="character" w:customStyle="1" w:styleId="ListLabel7">
    <w:name w:val="ListLabel 7"/>
    <w:qFormat/>
    <w:rsid w:val="00B073D9"/>
    <w:rPr>
      <w:rFonts w:cs="OpenSymbol"/>
    </w:rPr>
  </w:style>
  <w:style w:type="character" w:customStyle="1" w:styleId="ListLabel8">
    <w:name w:val="ListLabel 8"/>
    <w:qFormat/>
    <w:rsid w:val="00B073D9"/>
    <w:rPr>
      <w:rFonts w:cs="OpenSymbol"/>
    </w:rPr>
  </w:style>
  <w:style w:type="paragraph" w:styleId="List">
    <w:name w:val="List"/>
    <w:basedOn w:val="BodyText"/>
    <w:rsid w:val="00B073D9"/>
    <w:rPr>
      <w:rFonts w:cs="FreeSans"/>
    </w:rPr>
  </w:style>
  <w:style w:type="paragraph" w:styleId="Caption">
    <w:name w:val="caption"/>
    <w:basedOn w:val="Normal"/>
    <w:qFormat/>
    <w:rsid w:val="00B073D9"/>
    <w:pPr>
      <w:suppressLineNumbers/>
      <w:spacing w:before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B073D9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73D9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TextodegloboCar1">
    <w:name w:val="Texto de globo Car1"/>
    <w:basedOn w:val="DefaultParagraphFont"/>
    <w:uiPriority w:val="99"/>
    <w:semiHidden/>
    <w:rsid w:val="00B073D9"/>
    <w:rPr>
      <w:rFonts w:ascii="Segoe UI" w:eastAsiaTheme="minorEastAsia" w:hAnsi="Segoe UI" w:cs="Segoe UI"/>
      <w:color w:val="00000A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3D9"/>
    <w:pPr>
      <w:spacing w:line="276" w:lineRule="auto"/>
      <w:ind w:left="431" w:hanging="431"/>
      <w:jc w:val="left"/>
    </w:pPr>
    <w:rPr>
      <w:lang w:eastAsia="es-E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073D9"/>
    <w:rPr>
      <w:color w:val="auto"/>
      <w:sz w:val="20"/>
      <w:szCs w:val="20"/>
    </w:rPr>
  </w:style>
  <w:style w:type="character" w:customStyle="1" w:styleId="TextocomentarioCar1">
    <w:name w:val="Texto comentario Car1"/>
    <w:basedOn w:val="DefaultParagraphFont"/>
    <w:uiPriority w:val="99"/>
    <w:semiHidden/>
    <w:rsid w:val="00B073D9"/>
    <w:rPr>
      <w:rFonts w:ascii="Times New Roman" w:eastAsiaTheme="minorEastAsia" w:hAnsi="Times New Roman"/>
      <w:color w:val="00000A"/>
      <w:sz w:val="20"/>
      <w:szCs w:val="20"/>
      <w:lang w:bidi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073D9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B073D9"/>
    <w:rPr>
      <w:rFonts w:ascii="Times New Roman" w:eastAsiaTheme="minorEastAsia" w:hAnsi="Times New Roman"/>
      <w:b/>
      <w:bCs/>
      <w:color w:val="00000A"/>
      <w:sz w:val="20"/>
      <w:szCs w:val="20"/>
      <w:lang w:bidi="en-US"/>
    </w:rPr>
  </w:style>
  <w:style w:type="paragraph" w:customStyle="1" w:styleId="Standard">
    <w:name w:val="Standard"/>
    <w:qFormat/>
    <w:rsid w:val="00B073D9"/>
    <w:pPr>
      <w:spacing w:after="0" w:line="240" w:lineRule="auto"/>
    </w:pPr>
    <w:rPr>
      <w:color w:val="00000A"/>
    </w:rPr>
  </w:style>
  <w:style w:type="paragraph" w:styleId="FootnoteText">
    <w:name w:val="footnote text"/>
    <w:basedOn w:val="Normal"/>
    <w:link w:val="FootnoteTextChar"/>
    <w:rsid w:val="00B073D9"/>
  </w:style>
  <w:style w:type="character" w:customStyle="1" w:styleId="FootnoteTextChar">
    <w:name w:val="Footnote Text Char"/>
    <w:basedOn w:val="DefaultParagraphFont"/>
    <w:link w:val="FootnoteText"/>
    <w:rsid w:val="00B073D9"/>
    <w:rPr>
      <w:rFonts w:ascii="Times New Roman" w:eastAsiaTheme="minorEastAsia" w:hAnsi="Times New Roman"/>
      <w:color w:val="00000A"/>
      <w:sz w:val="24"/>
      <w:szCs w:val="24"/>
      <w:lang w:bidi="en-US"/>
    </w:rPr>
  </w:style>
  <w:style w:type="paragraph" w:customStyle="1" w:styleId="Encabezamientoizquierdo">
    <w:name w:val="Encabezamiento izquierdo"/>
    <w:basedOn w:val="Normal"/>
    <w:qFormat/>
    <w:rsid w:val="00B073D9"/>
  </w:style>
  <w:style w:type="paragraph" w:customStyle="1" w:styleId="Ilustracin">
    <w:name w:val="Ilustración"/>
    <w:basedOn w:val="Caption"/>
    <w:qFormat/>
    <w:rsid w:val="00B073D9"/>
  </w:style>
  <w:style w:type="table" w:styleId="TableGrid">
    <w:name w:val="Table Grid"/>
    <w:basedOn w:val="TableNormal"/>
    <w:uiPriority w:val="39"/>
    <w:rsid w:val="00B073D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B073D9"/>
    <w:rPr>
      <w:b/>
      <w:bCs/>
    </w:rPr>
  </w:style>
  <w:style w:type="table" w:styleId="LightShading-Accent1">
    <w:name w:val="Light Shading Accent 1"/>
    <w:basedOn w:val="TableNormal"/>
    <w:uiPriority w:val="60"/>
    <w:rsid w:val="00B073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073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73D9"/>
    <w:rPr>
      <w:rFonts w:eastAsia="Times New Roman" w:cs="Times New Roman"/>
      <w:color w:val="auto"/>
      <w:lang w:eastAsia="es-ES" w:bidi="ar-SA"/>
    </w:rPr>
  </w:style>
  <w:style w:type="character" w:customStyle="1" w:styleId="apple-converted-space">
    <w:name w:val="apple-converted-space"/>
    <w:basedOn w:val="DefaultParagraphFont"/>
    <w:rsid w:val="00B073D9"/>
  </w:style>
  <w:style w:type="character" w:styleId="Emphasis">
    <w:name w:val="Emphasis"/>
    <w:basedOn w:val="DefaultParagraphFont"/>
    <w:uiPriority w:val="20"/>
    <w:qFormat/>
    <w:rsid w:val="00B073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3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3D9"/>
    <w:rPr>
      <w:rFonts w:ascii="Times New Roman" w:eastAsiaTheme="minorEastAsia" w:hAnsi="Times New Roman"/>
      <w:i/>
      <w:iCs/>
      <w:color w:val="4472C4" w:themeColor="accent1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73D9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073D9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73D9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73D9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73D9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73D9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73D9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73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73D9"/>
    <w:rPr>
      <w:rFonts w:ascii="Times New Roman" w:eastAsiaTheme="minorEastAsia" w:hAnsi="Times New Roman"/>
      <w:color w:val="00000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073D9"/>
    <w:rPr>
      <w:vertAlign w:val="superscript"/>
    </w:rPr>
  </w:style>
  <w:style w:type="paragraph" w:styleId="Index2">
    <w:name w:val="index 2"/>
    <w:basedOn w:val="Normal"/>
    <w:next w:val="Normal"/>
    <w:autoRedefine/>
    <w:uiPriority w:val="99"/>
    <w:unhideWhenUsed/>
    <w:rsid w:val="00B073D9"/>
    <w:pPr>
      <w:spacing w:before="0"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073D9"/>
    <w:pPr>
      <w:spacing w:before="0"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073D9"/>
    <w:pPr>
      <w:spacing w:before="0"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073D9"/>
    <w:pPr>
      <w:spacing w:before="0"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073D9"/>
    <w:pPr>
      <w:spacing w:before="0"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073D9"/>
    <w:pPr>
      <w:spacing w:before="0"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073D9"/>
    <w:pPr>
      <w:spacing w:before="0"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073D9"/>
    <w:pPr>
      <w:spacing w:before="0" w:after="0"/>
      <w:ind w:left="2160" w:hanging="240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5AE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E7E2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75E9"/>
    <w:rPr>
      <w:color w:val="auto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Tay09</b:Tag>
    <b:SourceType>Book</b:SourceType>
    <b:Guid>{2E0A3410-A157-4D45-A41D-8939D7DA26ED}</b:Guid>
    <b:Author>
      <b:Author>
        <b:NameList>
          <b:Person>
            <b:Last>Taylor</b:Last>
            <b:First>P.</b:First>
          </b:Person>
        </b:NameList>
      </b:Author>
    </b:Author>
    <b:Title>Text-to-Speech Synthesis</b:Title>
    <b:Year>2009</b:Year>
    <b:Publisher>Cambridge University Press</b:Publisher>
    <b:RefOrder>2</b:RefOrder>
  </b:Source>
  <b:Source>
    <b:Tag>Zen09</b:Tag>
    <b:SourceType>JournalArticle</b:SourceType>
    <b:Guid>{D0BF71FF-EB9A-4498-8825-9CBF9B843ECB}</b:Guid>
    <b:Author>
      <b:Author>
        <b:Corporate>Zen, H., Tokuda, K., &amp; Black, A. W.</b:Corporate>
      </b:Author>
    </b:Author>
    <b:Title>Statistical parametric speech synthesis</b:Title>
    <b:Year>2009</b:Year>
    <b:JournalName>Speech Communication, 51(11)</b:JournalName>
    <b:Pages>1039-1064</b:Pages>
    <b:RefOrder>3</b:RefOrder>
  </b:Source>
  <b:Source>
    <b:Tag>Par95</b:Tag>
    <b:SourceType>ConferenceProceedings</b:SourceType>
    <b:Guid>{D5FBB86E-D5BA-415F-A4EE-C6035B4F37CE}</b:Guid>
    <b:Author>
      <b:Author>
        <b:Corporate>Pardo, J.M., Giménez de los Galanes, F.M., Vallejo, J.A., Berrojo, M.A., Montero, J.M., Enríquez, E., Romero, A.</b:Corporate>
      </b:Author>
    </b:Author>
    <b:Title>Spanish text-to-speech, from prosody to acoustics</b:Title>
    <b:Year>1995</b:Year>
    <b:Pages>133-136</b:Pages>
    <b:ConferenceName>International Congress of Acoustics</b:ConferenceName>
    <b:RefOrder>4</b:RefOrder>
  </b:Source>
  <b:Source>
    <b:Tag>Bli</b:Tag>
    <b:SourceType>InternetSite</b:SourceType>
    <b:Guid>{45EAD5DF-655B-4CA7-9E63-63D9106C9FB8}</b:Guid>
    <b:Title>Portal web de la ETSIT UPM</b:Title>
    <b:URL>http://www.etsit.upm.es/</b:URL>
    <b:RefOrder>5</b:RefOrder>
  </b:Source>
  <b:Source xmlns:b="http://schemas.openxmlformats.org/officeDocument/2006/bibliography" xmlns="http://schemas.openxmlformats.org/officeDocument/2006/bibliography">
    <b:Tag>MSPAS</b:Tag>
    <b:RefOrder>1</b:RefOrder>
  </b:Source>
</b:Sources>
</file>

<file path=customXml/itemProps1.xml><?xml version="1.0" encoding="utf-8"?>
<ds:datastoreItem xmlns:ds="http://schemas.openxmlformats.org/officeDocument/2006/customXml" ds:itemID="{F9F9301C-EEEA-4C87-8505-F176D344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no montes</dc:creator>
  <cp:keywords/>
  <dc:description/>
  <cp:lastModifiedBy>antonio cano montes</cp:lastModifiedBy>
  <cp:revision>4</cp:revision>
  <cp:lastPrinted>2018-06-19T10:24:00Z</cp:lastPrinted>
  <dcterms:created xsi:type="dcterms:W3CDTF">2018-06-19T09:38:00Z</dcterms:created>
  <dcterms:modified xsi:type="dcterms:W3CDTF">2018-06-19T11:11:00Z</dcterms:modified>
</cp:coreProperties>
</file>